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B8DA" w14:textId="77777777" w:rsidR="003C079C" w:rsidRPr="00831907" w:rsidRDefault="003C079C" w:rsidP="003C079C">
      <w:pPr>
        <w:jc w:val="center"/>
      </w:pPr>
      <w:r w:rsidRPr="00831907">
        <w:rPr>
          <w:noProof/>
          <w:sz w:val="28"/>
          <w:szCs w:val="28"/>
          <w:lang w:eastAsia="uk-UA"/>
        </w:rPr>
        <w:drawing>
          <wp:inline distT="0" distB="0" distL="0" distR="0" wp14:anchorId="5364FB61" wp14:editId="640CA3C2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22E4" w14:textId="77777777" w:rsidR="003C079C" w:rsidRPr="00831907" w:rsidRDefault="003C079C" w:rsidP="003C079C">
      <w:pPr>
        <w:ind w:left="142"/>
        <w:jc w:val="center"/>
        <w:rPr>
          <w:b/>
          <w:color w:val="000000"/>
          <w:sz w:val="28"/>
          <w:szCs w:val="28"/>
        </w:rPr>
      </w:pPr>
    </w:p>
    <w:p w14:paraId="3850584D" w14:textId="77777777" w:rsidR="003C079C" w:rsidRPr="00831907" w:rsidRDefault="003C079C" w:rsidP="003C079C">
      <w:pPr>
        <w:jc w:val="center"/>
        <w:rPr>
          <w:sz w:val="32"/>
          <w:szCs w:val="32"/>
        </w:rPr>
      </w:pPr>
      <w:r w:rsidRPr="00831907">
        <w:rPr>
          <w:sz w:val="32"/>
          <w:szCs w:val="32"/>
        </w:rPr>
        <w:t>НАЦІОНАЛЬНИЙ ТЕХНІЧНИЙ УНІВЕРСИТЕТ УКРАЇНИ</w:t>
      </w:r>
    </w:p>
    <w:p w14:paraId="7D5859C9" w14:textId="77777777" w:rsidR="003C079C" w:rsidRPr="00831907" w:rsidRDefault="003C079C" w:rsidP="003C079C">
      <w:pPr>
        <w:jc w:val="center"/>
        <w:rPr>
          <w:sz w:val="32"/>
          <w:szCs w:val="32"/>
        </w:rPr>
      </w:pPr>
      <w:r w:rsidRPr="00831907">
        <w:rPr>
          <w:sz w:val="32"/>
          <w:szCs w:val="32"/>
        </w:rPr>
        <w:t xml:space="preserve">«КИЇВСЬКИЙ ПОЛІТЕХНІЧНИЙ ІНСТИТУТ ім. Ігоря Сікорського» </w:t>
      </w:r>
    </w:p>
    <w:p w14:paraId="41796FBA" w14:textId="77777777" w:rsidR="003C079C" w:rsidRPr="00831907" w:rsidRDefault="003C079C" w:rsidP="003C079C">
      <w:pPr>
        <w:spacing w:before="240"/>
        <w:jc w:val="center"/>
        <w:rPr>
          <w:sz w:val="32"/>
          <w:szCs w:val="32"/>
        </w:rPr>
      </w:pPr>
      <w:r w:rsidRPr="00831907">
        <w:rPr>
          <w:sz w:val="32"/>
          <w:szCs w:val="32"/>
        </w:rPr>
        <w:t>ФАКУЛЬТЕТ ПРИКЛАДНОЇ МАТЕМАТИКИ</w:t>
      </w:r>
    </w:p>
    <w:p w14:paraId="6AC00836" w14:textId="77777777" w:rsidR="003C079C" w:rsidRPr="00831907" w:rsidRDefault="003C079C" w:rsidP="003C079C">
      <w:pPr>
        <w:pStyle w:val="Heading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31907">
        <w:rPr>
          <w:rFonts w:ascii="Times New Roman" w:hAnsi="Times New Roman" w:cs="Times New Roman"/>
          <w:color w:val="000000"/>
          <w:sz w:val="32"/>
          <w:szCs w:val="32"/>
        </w:rPr>
        <w:t>Кафедра системного програмування та спеціалізованих комп’ютерних систем</w:t>
      </w:r>
    </w:p>
    <w:p w14:paraId="6407F10F" w14:textId="77777777" w:rsidR="003C079C" w:rsidRPr="00831907" w:rsidRDefault="003C079C" w:rsidP="003C079C">
      <w:pPr>
        <w:rPr>
          <w:sz w:val="32"/>
          <w:szCs w:val="32"/>
        </w:rPr>
      </w:pPr>
    </w:p>
    <w:p w14:paraId="1FB7A671" w14:textId="77777777" w:rsidR="003C079C" w:rsidRPr="00831907" w:rsidRDefault="003C079C" w:rsidP="003C079C">
      <w:pPr>
        <w:rPr>
          <w:sz w:val="32"/>
          <w:szCs w:val="32"/>
        </w:rPr>
      </w:pPr>
    </w:p>
    <w:p w14:paraId="6378F64B" w14:textId="6EAEF5C6" w:rsidR="003C079C" w:rsidRPr="000F6E33" w:rsidRDefault="003C079C" w:rsidP="003C079C">
      <w:pPr>
        <w:jc w:val="center"/>
        <w:rPr>
          <w:sz w:val="32"/>
          <w:szCs w:val="32"/>
          <w:lang w:val="ru-RU"/>
        </w:rPr>
      </w:pPr>
      <w:r w:rsidRPr="00831907">
        <w:rPr>
          <w:b/>
          <w:color w:val="000000"/>
          <w:sz w:val="32"/>
          <w:szCs w:val="32"/>
        </w:rPr>
        <w:t xml:space="preserve">Лабораторна робота № </w:t>
      </w:r>
      <w:r w:rsidR="000F6E33" w:rsidRPr="000F6E33">
        <w:rPr>
          <w:b/>
          <w:color w:val="000000"/>
          <w:sz w:val="32"/>
          <w:szCs w:val="32"/>
          <w:lang w:val="ru-RU"/>
        </w:rPr>
        <w:t>1</w:t>
      </w:r>
    </w:p>
    <w:p w14:paraId="328D92C2" w14:textId="77777777" w:rsidR="003C079C" w:rsidRPr="00831907" w:rsidRDefault="003C079C" w:rsidP="003C079C">
      <w:pPr>
        <w:jc w:val="center"/>
        <w:rPr>
          <w:b/>
          <w:color w:val="000000"/>
          <w:sz w:val="32"/>
          <w:szCs w:val="32"/>
        </w:rPr>
      </w:pPr>
    </w:p>
    <w:p w14:paraId="7C43EB73" w14:textId="77777777" w:rsidR="003C079C" w:rsidRPr="00831907" w:rsidRDefault="003C079C" w:rsidP="003C079C">
      <w:pPr>
        <w:jc w:val="center"/>
        <w:rPr>
          <w:sz w:val="32"/>
          <w:szCs w:val="32"/>
        </w:rPr>
      </w:pPr>
      <w:r w:rsidRPr="00831907">
        <w:rPr>
          <w:color w:val="000000"/>
          <w:sz w:val="32"/>
          <w:szCs w:val="32"/>
        </w:rPr>
        <w:t>з дисципліни</w:t>
      </w:r>
    </w:p>
    <w:p w14:paraId="54AC85D9" w14:textId="46BE9A4E" w:rsidR="003C079C" w:rsidRPr="00831907" w:rsidRDefault="003C079C" w:rsidP="003C079C">
      <w:pPr>
        <w:jc w:val="center"/>
        <w:rPr>
          <w:sz w:val="32"/>
          <w:szCs w:val="32"/>
        </w:rPr>
      </w:pPr>
      <w:r w:rsidRPr="00831907">
        <w:rPr>
          <w:b/>
          <w:color w:val="000000"/>
          <w:sz w:val="32"/>
          <w:szCs w:val="32"/>
        </w:rPr>
        <w:t>«</w:t>
      </w:r>
      <w:r w:rsidR="00BC2A06">
        <w:rPr>
          <w:b/>
          <w:color w:val="000000"/>
          <w:sz w:val="32"/>
          <w:szCs w:val="32"/>
        </w:rPr>
        <w:t>Бази даних та засоби управління</w:t>
      </w:r>
      <w:r w:rsidRPr="00831907">
        <w:rPr>
          <w:b/>
          <w:color w:val="000000"/>
          <w:sz w:val="32"/>
          <w:szCs w:val="32"/>
        </w:rPr>
        <w:t>»</w:t>
      </w:r>
    </w:p>
    <w:p w14:paraId="7997C566" w14:textId="77777777" w:rsidR="003C079C" w:rsidRPr="00831907" w:rsidRDefault="003C079C" w:rsidP="003C079C">
      <w:pPr>
        <w:pStyle w:val="Heading4"/>
        <w:spacing w:line="360" w:lineRule="auto"/>
        <w:ind w:left="0"/>
        <w:jc w:val="left"/>
        <w:rPr>
          <w:color w:val="000000"/>
          <w:sz w:val="32"/>
          <w:szCs w:val="32"/>
        </w:rPr>
      </w:pPr>
    </w:p>
    <w:p w14:paraId="4E98E4C3" w14:textId="68977C39" w:rsidR="003C079C" w:rsidRPr="000F6E33" w:rsidRDefault="006F7017" w:rsidP="000F6E33">
      <w:pPr>
        <w:pStyle w:val="NormalWeb"/>
        <w:spacing w:before="0" w:beforeAutospacing="0" w:after="200" w:afterAutospacing="0"/>
        <w:jc w:val="center"/>
      </w:pPr>
      <w:r w:rsidRPr="006F7017">
        <w:rPr>
          <w:b/>
          <w:bCs/>
          <w:color w:val="000000"/>
          <w:sz w:val="28"/>
          <w:szCs w:val="28"/>
        </w:rPr>
        <w:t>«</w:t>
      </w:r>
      <w:r w:rsidR="000F6E33">
        <w:rPr>
          <w:b/>
          <w:bCs/>
          <w:color w:val="000000"/>
          <w:sz w:val="28"/>
          <w:szCs w:val="28"/>
        </w:rPr>
        <w:t>Проектування бази даних та ознайомлення з базовими операціями СУБД PostgreSQL</w:t>
      </w:r>
      <w:r w:rsidRPr="006F7017">
        <w:rPr>
          <w:b/>
          <w:bCs/>
          <w:color w:val="000000"/>
          <w:sz w:val="28"/>
          <w:szCs w:val="28"/>
        </w:rPr>
        <w:t>»</w:t>
      </w:r>
    </w:p>
    <w:p w14:paraId="5A8CE721" w14:textId="77777777" w:rsidR="003C079C" w:rsidRPr="00831907" w:rsidRDefault="003C079C" w:rsidP="003C079C">
      <w:pPr>
        <w:spacing w:line="360" w:lineRule="auto"/>
        <w:jc w:val="right"/>
        <w:rPr>
          <w:color w:val="000000"/>
          <w:sz w:val="28"/>
          <w:szCs w:val="28"/>
        </w:rPr>
      </w:pPr>
    </w:p>
    <w:p w14:paraId="6A8BB21B" w14:textId="34429517" w:rsidR="003C079C" w:rsidRPr="00831907" w:rsidRDefault="003C079C" w:rsidP="003C079C">
      <w:pPr>
        <w:spacing w:line="360" w:lineRule="auto"/>
        <w:jc w:val="right"/>
      </w:pPr>
      <w:r w:rsidRPr="00831907">
        <w:rPr>
          <w:color w:val="000000"/>
          <w:sz w:val="28"/>
          <w:szCs w:val="28"/>
        </w:rPr>
        <w:t>Викона</w:t>
      </w:r>
      <w:r w:rsidR="003525F9" w:rsidRPr="00831907">
        <w:rPr>
          <w:sz w:val="28"/>
          <w:szCs w:val="28"/>
        </w:rPr>
        <w:t>в</w:t>
      </w:r>
      <w:r w:rsidRPr="00831907">
        <w:rPr>
          <w:color w:val="000000"/>
          <w:sz w:val="28"/>
          <w:szCs w:val="28"/>
        </w:rPr>
        <w:t xml:space="preserve">: студент </w:t>
      </w:r>
      <w:r w:rsidR="0028554A" w:rsidRPr="00B975A8">
        <w:rPr>
          <w:color w:val="000000"/>
          <w:sz w:val="28"/>
          <w:szCs w:val="28"/>
        </w:rPr>
        <w:t>3</w:t>
      </w:r>
      <w:r w:rsidRPr="00831907">
        <w:rPr>
          <w:color w:val="000000"/>
          <w:sz w:val="28"/>
          <w:szCs w:val="28"/>
        </w:rPr>
        <w:t xml:space="preserve"> курсу</w:t>
      </w:r>
    </w:p>
    <w:p w14:paraId="0C3C9CD7" w14:textId="5129D899" w:rsidR="003C079C" w:rsidRPr="00831907" w:rsidRDefault="003C079C" w:rsidP="003C079C">
      <w:pPr>
        <w:spacing w:line="360" w:lineRule="auto"/>
        <w:jc w:val="right"/>
        <w:rPr>
          <w:sz w:val="28"/>
          <w:szCs w:val="28"/>
        </w:rPr>
      </w:pPr>
      <w:r w:rsidRPr="00831907">
        <w:rPr>
          <w:color w:val="000000"/>
          <w:sz w:val="28"/>
          <w:szCs w:val="28"/>
        </w:rPr>
        <w:t>ФПМ групи КВ-</w:t>
      </w:r>
      <w:r w:rsidRPr="00831907">
        <w:rPr>
          <w:sz w:val="28"/>
          <w:szCs w:val="28"/>
        </w:rPr>
        <w:t>1</w:t>
      </w:r>
      <w:r w:rsidR="002979BF" w:rsidRPr="00831907">
        <w:rPr>
          <w:sz w:val="28"/>
          <w:szCs w:val="28"/>
        </w:rPr>
        <w:t>2</w:t>
      </w:r>
    </w:p>
    <w:p w14:paraId="604DF4F4" w14:textId="15B0A1F9" w:rsidR="002979BF" w:rsidRPr="00831907" w:rsidRDefault="002979BF" w:rsidP="003C079C">
      <w:pPr>
        <w:spacing w:line="360" w:lineRule="auto"/>
        <w:jc w:val="right"/>
        <w:rPr>
          <w:color w:val="000000"/>
          <w:sz w:val="28"/>
          <w:szCs w:val="28"/>
        </w:rPr>
      </w:pPr>
      <w:r w:rsidRPr="00831907">
        <w:rPr>
          <w:sz w:val="28"/>
          <w:szCs w:val="28"/>
        </w:rPr>
        <w:t>Галюк М.Е.</w:t>
      </w:r>
    </w:p>
    <w:p w14:paraId="62B1B0F7" w14:textId="77777777" w:rsidR="003C079C" w:rsidRPr="00831907" w:rsidRDefault="003C079C" w:rsidP="003C079C">
      <w:pPr>
        <w:spacing w:line="360" w:lineRule="auto"/>
        <w:jc w:val="right"/>
        <w:rPr>
          <w:sz w:val="28"/>
          <w:szCs w:val="28"/>
        </w:rPr>
      </w:pPr>
    </w:p>
    <w:p w14:paraId="2BB3C060" w14:textId="77777777" w:rsidR="0028554A" w:rsidRPr="00831907" w:rsidRDefault="0028554A" w:rsidP="003C079C">
      <w:pPr>
        <w:spacing w:line="360" w:lineRule="auto"/>
        <w:jc w:val="right"/>
        <w:rPr>
          <w:sz w:val="28"/>
          <w:szCs w:val="28"/>
        </w:rPr>
      </w:pPr>
    </w:p>
    <w:p w14:paraId="55DEDD87" w14:textId="77777777" w:rsidR="003C079C" w:rsidRPr="00831907" w:rsidRDefault="003C079C" w:rsidP="003C079C">
      <w:pPr>
        <w:spacing w:line="360" w:lineRule="auto"/>
        <w:rPr>
          <w:color w:val="000000"/>
          <w:sz w:val="28"/>
          <w:szCs w:val="28"/>
        </w:rPr>
      </w:pPr>
    </w:p>
    <w:p w14:paraId="61E5702A" w14:textId="77777777" w:rsidR="003C079C" w:rsidRPr="00831907" w:rsidRDefault="003C079C" w:rsidP="003C079C">
      <w:pPr>
        <w:spacing w:line="360" w:lineRule="auto"/>
        <w:jc w:val="center"/>
        <w:rPr>
          <w:color w:val="000000"/>
          <w:sz w:val="28"/>
          <w:szCs w:val="28"/>
        </w:rPr>
      </w:pPr>
    </w:p>
    <w:p w14:paraId="3A0CD938" w14:textId="77777777" w:rsidR="003C079C" w:rsidRPr="00831907" w:rsidRDefault="003C079C" w:rsidP="003C079C">
      <w:pPr>
        <w:spacing w:line="360" w:lineRule="auto"/>
        <w:jc w:val="center"/>
        <w:rPr>
          <w:color w:val="000000"/>
          <w:sz w:val="28"/>
          <w:szCs w:val="28"/>
        </w:rPr>
      </w:pPr>
    </w:p>
    <w:p w14:paraId="6869252B" w14:textId="77777777" w:rsidR="00993EF9" w:rsidRPr="00831907" w:rsidRDefault="00993EF9" w:rsidP="00993EF9">
      <w:pPr>
        <w:spacing w:line="360" w:lineRule="auto"/>
        <w:rPr>
          <w:color w:val="000000"/>
          <w:sz w:val="28"/>
          <w:szCs w:val="28"/>
        </w:rPr>
      </w:pPr>
    </w:p>
    <w:p w14:paraId="741F263D" w14:textId="77777777" w:rsidR="00993EF9" w:rsidRDefault="00993EF9" w:rsidP="00993EF9">
      <w:pPr>
        <w:spacing w:line="360" w:lineRule="auto"/>
        <w:rPr>
          <w:color w:val="000000"/>
          <w:sz w:val="28"/>
          <w:szCs w:val="28"/>
        </w:rPr>
      </w:pPr>
    </w:p>
    <w:p w14:paraId="6DCE039E" w14:textId="77777777" w:rsidR="007408B8" w:rsidRPr="00831907" w:rsidRDefault="007408B8" w:rsidP="00993EF9">
      <w:pPr>
        <w:spacing w:line="360" w:lineRule="auto"/>
        <w:rPr>
          <w:color w:val="000000"/>
          <w:sz w:val="28"/>
          <w:szCs w:val="28"/>
        </w:rPr>
      </w:pPr>
    </w:p>
    <w:p w14:paraId="3F340DB7" w14:textId="77777777" w:rsidR="002979BF" w:rsidRPr="00831907" w:rsidRDefault="003C079C" w:rsidP="002979BF">
      <w:pPr>
        <w:spacing w:line="360" w:lineRule="auto"/>
        <w:jc w:val="center"/>
        <w:rPr>
          <w:color w:val="000000"/>
          <w:sz w:val="28"/>
          <w:szCs w:val="28"/>
        </w:rPr>
      </w:pPr>
      <w:r w:rsidRPr="00831907">
        <w:rPr>
          <w:color w:val="000000"/>
          <w:sz w:val="28"/>
          <w:szCs w:val="28"/>
        </w:rPr>
        <w:t>Київ</w:t>
      </w:r>
    </w:p>
    <w:p w14:paraId="05C299CA" w14:textId="2648500F" w:rsidR="00993EF9" w:rsidRPr="00831907" w:rsidRDefault="003C079C" w:rsidP="002979BF">
      <w:pPr>
        <w:spacing w:line="360" w:lineRule="auto"/>
        <w:jc w:val="center"/>
        <w:rPr>
          <w:color w:val="000000"/>
          <w:sz w:val="28"/>
          <w:szCs w:val="28"/>
        </w:rPr>
      </w:pPr>
      <w:r w:rsidRPr="00831907">
        <w:rPr>
          <w:color w:val="000000"/>
          <w:sz w:val="28"/>
          <w:szCs w:val="28"/>
        </w:rPr>
        <w:t>2023</w:t>
      </w:r>
    </w:p>
    <w:p w14:paraId="7CE6E058" w14:textId="40399BA3" w:rsidR="00993EF9" w:rsidRPr="00831907" w:rsidRDefault="00993EF9" w:rsidP="00993EF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31907">
        <w:rPr>
          <w:b/>
          <w:bCs/>
          <w:color w:val="000000"/>
          <w:sz w:val="28"/>
          <w:szCs w:val="28"/>
        </w:rPr>
        <w:lastRenderedPageBreak/>
        <w:t>Загальне завдання до лабораторної роботи</w:t>
      </w:r>
    </w:p>
    <w:p w14:paraId="10F19D43" w14:textId="708DB669" w:rsidR="00681ED2" w:rsidRDefault="003A2328" w:rsidP="00A65573">
      <w:pPr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етою роботи</w:t>
      </w:r>
      <w:r>
        <w:rPr>
          <w:color w:val="000000"/>
          <w:sz w:val="28"/>
          <w:szCs w:val="28"/>
        </w:rPr>
        <w:t xml:space="preserve"> є здобуття вмінь проектування бази даних та практичних навичок створення реляційних баз даних за допомогою PostgreSQL.</w:t>
      </w:r>
    </w:p>
    <w:p w14:paraId="1FD901DB" w14:textId="77777777" w:rsidR="003A2328" w:rsidRPr="003A2328" w:rsidRDefault="003A2328" w:rsidP="003A2328">
      <w:pPr>
        <w:pStyle w:val="NormalWeb"/>
        <w:spacing w:before="0" w:beforeAutospacing="0" w:after="200" w:afterAutospacing="0"/>
        <w:rPr>
          <w:b/>
          <w:bCs/>
        </w:rPr>
      </w:pPr>
      <w:r w:rsidRPr="003A2328">
        <w:rPr>
          <w:b/>
          <w:bCs/>
          <w:i/>
          <w:iCs/>
          <w:color w:val="000000"/>
          <w:sz w:val="28"/>
          <w:szCs w:val="28"/>
        </w:rPr>
        <w:t>Завдання</w:t>
      </w:r>
      <w:r w:rsidRPr="003A2328">
        <w:rPr>
          <w:b/>
          <w:bCs/>
          <w:color w:val="000000"/>
          <w:sz w:val="28"/>
          <w:szCs w:val="28"/>
        </w:rPr>
        <w:t xml:space="preserve"> роботи полягає у наступному:</w:t>
      </w:r>
    </w:p>
    <w:p w14:paraId="6328E33B" w14:textId="77777777" w:rsidR="003A2328" w:rsidRDefault="003A2328" w:rsidP="003A2328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32A242E0" w14:textId="77777777" w:rsidR="003A2328" w:rsidRDefault="003A2328" w:rsidP="003A2328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творити розроблену модель у схему бази даних (таблиці) PostgreSQL.</w:t>
      </w:r>
    </w:p>
    <w:p w14:paraId="15EC4932" w14:textId="77777777" w:rsidR="003A2328" w:rsidRDefault="003A2328" w:rsidP="003A2328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иконати нормалізацію схеми бази даних до третьої нормальної форми (3НФ).</w:t>
      </w:r>
      <w:r>
        <w:rPr>
          <w:color w:val="000000"/>
          <w:sz w:val="28"/>
          <w:szCs w:val="28"/>
        </w:rPr>
        <w:t> </w:t>
      </w:r>
    </w:p>
    <w:p w14:paraId="24C0B106" w14:textId="77777777" w:rsidR="003A2328" w:rsidRDefault="003A2328" w:rsidP="003A2328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йомитись із інструментарієм PostgreSQL та pgAdmin 4 та внести декілька рядків даних у кожну з таблиць засобами pgAdmin 4.</w:t>
      </w:r>
    </w:p>
    <w:p w14:paraId="424CA92C" w14:textId="77777777" w:rsidR="003A2328" w:rsidRPr="003A2328" w:rsidRDefault="003A2328" w:rsidP="003A2328">
      <w:pPr>
        <w:pStyle w:val="NormalWeb"/>
        <w:spacing w:before="0" w:beforeAutospacing="0" w:after="200" w:afterAutospacing="0"/>
        <w:rPr>
          <w:b/>
          <w:bCs/>
        </w:rPr>
      </w:pPr>
      <w:r w:rsidRPr="003A2328">
        <w:rPr>
          <w:b/>
          <w:bCs/>
          <w:i/>
          <w:iCs/>
          <w:color w:val="000000"/>
          <w:sz w:val="28"/>
          <w:szCs w:val="28"/>
        </w:rPr>
        <w:t>Вимоги до ER-моделі</w:t>
      </w:r>
    </w:p>
    <w:p w14:paraId="1202E1FE" w14:textId="77777777" w:rsidR="003A2328" w:rsidRDefault="003A2328" w:rsidP="003A232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ності моделі предметної галузі мають містити зв’язки типу 1:N або N:M.</w:t>
      </w:r>
    </w:p>
    <w:p w14:paraId="13A47B0F" w14:textId="77777777" w:rsidR="003A2328" w:rsidRDefault="003A2328" w:rsidP="003A232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ількість сутностей у моделі – 3-4. Кількість атрибутів у кожній сутності: від двох до п’яти.</w:t>
      </w:r>
    </w:p>
    <w:p w14:paraId="2811A141" w14:textId="77777777" w:rsidR="003A2328" w:rsidRDefault="003A2328" w:rsidP="003A2328">
      <w:pPr>
        <w:pStyle w:val="NormalWeb"/>
        <w:numPr>
          <w:ilvl w:val="0"/>
          <w:numId w:val="11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бачити наявність зв’язку з атрибутом.</w:t>
      </w:r>
    </w:p>
    <w:p w14:paraId="4763F3EF" w14:textId="77777777" w:rsidR="003A2328" w:rsidRDefault="003A2328" w:rsidP="003A2328">
      <w:pPr>
        <w:pStyle w:val="NormalWeb"/>
        <w:numPr>
          <w:ilvl w:val="0"/>
          <w:numId w:val="11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будови ER-діаграм використовувати одну із нотацій: Чена, “Пташиної лапки (Crow’s foot)”, UML.</w:t>
      </w:r>
    </w:p>
    <w:p w14:paraId="4F24A690" w14:textId="77777777" w:rsidR="003A2328" w:rsidRPr="003A2328" w:rsidRDefault="003A2328" w:rsidP="003A2328">
      <w:pPr>
        <w:pStyle w:val="NormalWeb"/>
        <w:spacing w:before="0" w:beforeAutospacing="0" w:after="200" w:afterAutospacing="0"/>
        <w:rPr>
          <w:b/>
          <w:bCs/>
        </w:rPr>
      </w:pPr>
      <w:r w:rsidRPr="003A2328">
        <w:rPr>
          <w:b/>
          <w:bCs/>
          <w:i/>
          <w:iCs/>
          <w:color w:val="000000"/>
          <w:sz w:val="28"/>
          <w:szCs w:val="28"/>
        </w:rPr>
        <w:t>Вимоги до інструментарію </w:t>
      </w:r>
    </w:p>
    <w:p w14:paraId="4C16C764" w14:textId="77777777" w:rsidR="003A2328" w:rsidRDefault="003A2328" w:rsidP="003A2328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ворення ER-діаграм: Google Docs (Drawing) або </w:t>
      </w:r>
      <w:hyperlink r:id="rId9" w:history="1">
        <w:r>
          <w:rPr>
            <w:rStyle w:val="Hyperlink"/>
            <w:color w:val="1155CC"/>
            <w:sz w:val="28"/>
            <w:szCs w:val="28"/>
          </w:rPr>
          <w:t>https://www.draw.io/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або </w:t>
      </w:r>
      <w:hyperlink r:id="rId10" w:history="1">
        <w:r>
          <w:rPr>
            <w:rStyle w:val="Hyperlink"/>
            <w:color w:val="1155CC"/>
            <w:sz w:val="28"/>
            <w:szCs w:val="28"/>
          </w:rPr>
          <w:t>https://www.lucidchart.com</w:t>
        </w:r>
      </w:hyperlink>
      <w:r>
        <w:rPr>
          <w:color w:val="000000"/>
          <w:sz w:val="28"/>
          <w:szCs w:val="28"/>
        </w:rPr>
        <w:t> </w:t>
      </w:r>
    </w:p>
    <w:p w14:paraId="20EC2271" w14:textId="77777777" w:rsidR="003A2328" w:rsidRDefault="003A2328" w:rsidP="003A2328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едовище для створення таблиць відлагодження SQL-запитів до бази даних – pgAdmin 4.</w:t>
      </w:r>
    </w:p>
    <w:p w14:paraId="1DF21E19" w14:textId="77777777" w:rsidR="003A2328" w:rsidRDefault="003A2328" w:rsidP="003A2328">
      <w:pPr>
        <w:pStyle w:val="NormalWeb"/>
        <w:numPr>
          <w:ilvl w:val="0"/>
          <w:numId w:val="12"/>
        </w:numPr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Д - PostgreSQL 13-15 (</w:t>
      </w:r>
      <w:hyperlink r:id="rId11" w:history="1">
        <w:r>
          <w:rPr>
            <w:rStyle w:val="Hyperlink"/>
            <w:color w:val="1155CC"/>
            <w:sz w:val="28"/>
            <w:szCs w:val="28"/>
          </w:rPr>
          <w:t>https://www.postgresql.org/download/</w:t>
        </w:r>
      </w:hyperlink>
      <w:r>
        <w:rPr>
          <w:color w:val="000000"/>
          <w:sz w:val="28"/>
          <w:szCs w:val="28"/>
        </w:rPr>
        <w:t>).</w:t>
      </w:r>
    </w:p>
    <w:p w14:paraId="37DBB1E7" w14:textId="28D0964F" w:rsidR="00D80A6A" w:rsidRDefault="00D80A6A" w:rsidP="00D80A6A">
      <w:pPr>
        <w:pStyle w:val="NormalWeb"/>
        <w:spacing w:before="0" w:beforeAutospacing="0" w:after="200" w:afterAutospacing="0"/>
        <w:ind w:left="72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D80A6A">
        <w:rPr>
          <w:b/>
          <w:bCs/>
          <w:color w:val="000000"/>
          <w:sz w:val="28"/>
          <w:szCs w:val="28"/>
          <w:lang w:val="uk-UA"/>
        </w:rPr>
        <w:t>Модель «сутність-зв'язок» галузі «здача та оренда нерухомості»</w:t>
      </w:r>
    </w:p>
    <w:p w14:paraId="11D9F484" w14:textId="5A5BAA67" w:rsidR="00D80A6A" w:rsidRDefault="00D80A6A" w:rsidP="00D80A6A">
      <w:pPr>
        <w:pStyle w:val="NormalWeb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утності</w:t>
      </w:r>
    </w:p>
    <w:p w14:paraId="1C5A2CE4" w14:textId="53EA0F6F" w:rsidR="00D80A6A" w:rsidRDefault="00D80A6A" w:rsidP="00D80A6A">
      <w:pPr>
        <w:pStyle w:val="NormalWeb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User</w:t>
      </w:r>
      <w:r w:rsidRPr="00D80A6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 атрибутами: </w:t>
      </w:r>
      <w:r>
        <w:rPr>
          <w:color w:val="000000"/>
          <w:sz w:val="28"/>
          <w:szCs w:val="28"/>
          <w:lang w:val="en-US"/>
        </w:rPr>
        <w:t>ID</w:t>
      </w:r>
      <w:r w:rsidRPr="00D80A6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ристувача, ім</w:t>
      </w:r>
      <w:r w:rsidRPr="00D80A6A">
        <w:rPr>
          <w:color w:val="000000"/>
          <w:sz w:val="28"/>
          <w:szCs w:val="28"/>
          <w:lang w:val="uk-UA"/>
        </w:rPr>
        <w:t>'</w:t>
      </w:r>
      <w:r>
        <w:rPr>
          <w:color w:val="000000"/>
          <w:sz w:val="28"/>
          <w:szCs w:val="28"/>
          <w:lang w:val="uk-UA"/>
        </w:rPr>
        <w:t>я, прізвище, пошта, номер телефону.</w:t>
      </w:r>
    </w:p>
    <w:p w14:paraId="12456234" w14:textId="6377456F" w:rsidR="00D80A6A" w:rsidRDefault="00D80A6A" w:rsidP="00D80A6A">
      <w:pPr>
        <w:pStyle w:val="NormalWeb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Property</w:t>
      </w:r>
      <w:r w:rsidRPr="00D80A6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атрибутами:</w:t>
      </w:r>
      <w:r w:rsidRPr="00D80A6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  <w:lang w:val="uk-UA"/>
        </w:rPr>
        <w:t xml:space="preserve"> нерухомості, назва, місце розташування, ціна</w:t>
      </w:r>
      <w:r w:rsidR="00C76E5E">
        <w:rPr>
          <w:color w:val="000000"/>
          <w:sz w:val="28"/>
          <w:szCs w:val="28"/>
          <w:lang w:val="uk-UA"/>
        </w:rPr>
        <w:t xml:space="preserve"> оренди</w:t>
      </w:r>
      <w:r>
        <w:rPr>
          <w:color w:val="000000"/>
          <w:sz w:val="28"/>
          <w:szCs w:val="28"/>
          <w:lang w:val="uk-UA"/>
        </w:rPr>
        <w:t>, к-сть кімнат.</w:t>
      </w:r>
    </w:p>
    <w:p w14:paraId="0AD51F90" w14:textId="7B5C321D" w:rsidR="00D80A6A" w:rsidRDefault="00D80A6A" w:rsidP="00D80A6A">
      <w:pPr>
        <w:pStyle w:val="NormalWeb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Contract</w:t>
      </w:r>
      <w:r w:rsidRPr="00D80A6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атрибутами:</w:t>
      </w:r>
      <w:r w:rsidRPr="00D80A6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  <w:lang w:val="uk-UA"/>
        </w:rPr>
        <w:t xml:space="preserve"> </w:t>
      </w:r>
      <w:r w:rsidR="00C76E5E" w:rsidRPr="00631CE5">
        <w:rPr>
          <w:sz w:val="28"/>
          <w:szCs w:val="28"/>
        </w:rPr>
        <w:t>догов</w:t>
      </w:r>
      <w:r w:rsidR="00C76E5E">
        <w:rPr>
          <w:sz w:val="28"/>
          <w:szCs w:val="28"/>
          <w:lang w:val="uk-UA"/>
        </w:rPr>
        <w:t>ору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US"/>
        </w:rPr>
        <w:t>ID</w:t>
      </w:r>
      <w:r w:rsidRPr="00D80A6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ристувача, 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  <w:lang w:val="uk-UA"/>
        </w:rPr>
        <w:t xml:space="preserve"> нерухомості.</w:t>
      </w:r>
    </w:p>
    <w:p w14:paraId="7B9A568F" w14:textId="489AB941" w:rsidR="00631CE5" w:rsidRPr="009C0BF0" w:rsidRDefault="00D80A6A" w:rsidP="00D80A6A">
      <w:pPr>
        <w:pStyle w:val="NormalWeb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дин </w:t>
      </w:r>
      <w:r>
        <w:rPr>
          <w:color w:val="000000"/>
          <w:sz w:val="28"/>
          <w:szCs w:val="28"/>
          <w:lang w:val="en-US"/>
        </w:rPr>
        <w:t>User</w:t>
      </w:r>
      <w:r w:rsidRPr="00D80A6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>може мати декілька контрактів та об</w:t>
      </w:r>
      <w:r w:rsidRPr="00D80A6A">
        <w:t xml:space="preserve"> </w:t>
      </w:r>
      <w:r w:rsidRPr="00D80A6A">
        <w:rPr>
          <w:color w:val="000000"/>
          <w:sz w:val="28"/>
          <w:szCs w:val="28"/>
          <w:lang w:val="uk-UA"/>
        </w:rPr>
        <w:t>'</w:t>
      </w:r>
      <w:r>
        <w:rPr>
          <w:color w:val="000000"/>
          <w:sz w:val="28"/>
          <w:szCs w:val="28"/>
          <w:lang w:val="uk-UA"/>
        </w:rPr>
        <w:t>єктів нерухомості</w:t>
      </w:r>
      <w:r w:rsidRPr="00D80A6A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або не мати жодних.</w:t>
      </w:r>
      <w:r>
        <w:rPr>
          <w:color w:val="000000"/>
          <w:sz w:val="28"/>
          <w:szCs w:val="28"/>
          <w:lang w:val="uk-UA"/>
        </w:rPr>
        <w:br/>
        <w:t>Контракт не може відбуватись без користувача або нерухомості.</w:t>
      </w:r>
      <w:r w:rsidR="00631CE5">
        <w:rPr>
          <w:color w:val="000000"/>
          <w:sz w:val="28"/>
          <w:szCs w:val="28"/>
          <w:lang w:val="uk-UA"/>
        </w:rPr>
        <w:t>Контракт відбувається лише з одним користувачем, а от у користувача може бути багато контрактів. Стороною орендодавця є сам об</w:t>
      </w:r>
      <w:r w:rsidR="00631CE5" w:rsidRPr="00631CE5">
        <w:t xml:space="preserve"> </w:t>
      </w:r>
      <w:r w:rsidR="00631CE5" w:rsidRPr="00631CE5">
        <w:rPr>
          <w:color w:val="000000"/>
          <w:sz w:val="28"/>
          <w:szCs w:val="28"/>
          <w:lang w:val="uk-UA"/>
        </w:rPr>
        <w:t>'</w:t>
      </w:r>
      <w:r w:rsidR="00631CE5">
        <w:rPr>
          <w:color w:val="000000"/>
          <w:sz w:val="28"/>
          <w:szCs w:val="28"/>
          <w:lang w:val="uk-UA"/>
        </w:rPr>
        <w:t xml:space="preserve">єкт нерухомості, тобто </w:t>
      </w:r>
      <w:r w:rsidR="00631CE5">
        <w:rPr>
          <w:color w:val="000000"/>
          <w:sz w:val="28"/>
          <w:szCs w:val="28"/>
          <w:lang w:val="en-US"/>
        </w:rPr>
        <w:t>Property</w:t>
      </w:r>
      <w:r w:rsidR="00631CE5" w:rsidRPr="00631CE5">
        <w:rPr>
          <w:color w:val="000000"/>
          <w:sz w:val="28"/>
          <w:szCs w:val="28"/>
          <w:lang w:val="ru-RU"/>
        </w:rPr>
        <w:t>.</w:t>
      </w:r>
    </w:p>
    <w:p w14:paraId="14C0B6CF" w14:textId="532034BA" w:rsidR="00631CE5" w:rsidRDefault="00631CE5" w:rsidP="00D80A6A">
      <w:pPr>
        <w:pStyle w:val="NormalWeb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5939492" wp14:editId="1E174ABD">
            <wp:extent cx="6153150" cy="2599924"/>
            <wp:effectExtent l="0" t="0" r="0" b="0"/>
            <wp:docPr id="22187756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77560" name="Picture 1" descr="A diagram of a diagram&#10;&#10;Description automatically generated"/>
                    <pic:cNvPicPr/>
                  </pic:nvPicPr>
                  <pic:blipFill rotWithShape="1">
                    <a:blip r:embed="rId12"/>
                    <a:srcRect l="-1" r="-390" b="31735"/>
                    <a:stretch/>
                  </pic:blipFill>
                  <pic:spPr bwMode="auto">
                    <a:xfrm>
                      <a:off x="0" y="0"/>
                      <a:ext cx="6169188" cy="260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88137" w14:textId="5A4E4FC7" w:rsidR="00631CE5" w:rsidRDefault="00631CE5" w:rsidP="00631CE5">
      <w:pPr>
        <w:pStyle w:val="NormalWeb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ru-RU"/>
        </w:rPr>
        <w:t xml:space="preserve">Рисунок №1 – </w:t>
      </w:r>
      <w:r>
        <w:rPr>
          <w:color w:val="000000"/>
          <w:sz w:val="28"/>
          <w:szCs w:val="28"/>
          <w:lang w:val="en-US"/>
        </w:rPr>
        <w:t>ER</w:t>
      </w:r>
      <w:r w:rsidRPr="00631CE5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uk-UA"/>
        </w:rPr>
        <w:t>діаграма, побудована за нотацією Чена</w:t>
      </w:r>
    </w:p>
    <w:p w14:paraId="7884A609" w14:textId="17F20F18" w:rsidR="00631CE5" w:rsidRDefault="00631CE5" w:rsidP="00631CE5">
      <w:pPr>
        <w:pStyle w:val="NormalWeb"/>
        <w:jc w:val="center"/>
        <w:rPr>
          <w:b/>
          <w:bCs/>
          <w:sz w:val="28"/>
          <w:szCs w:val="28"/>
        </w:rPr>
      </w:pPr>
      <w:r w:rsidRPr="00631CE5">
        <w:rPr>
          <w:b/>
          <w:bCs/>
          <w:sz w:val="28"/>
          <w:szCs w:val="28"/>
        </w:rPr>
        <w:t>Перетворення концептуальної моделі у логічну модель та схему бази даних</w:t>
      </w:r>
    </w:p>
    <w:p w14:paraId="33B629DF" w14:textId="75DE5CEC" w:rsidR="009C0BF0" w:rsidRPr="009C0BF0" w:rsidRDefault="009C0BF0" w:rsidP="009C0BF0">
      <w:pPr>
        <w:pStyle w:val="NormalWe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тність </w:t>
      </w:r>
      <w:r>
        <w:rPr>
          <w:sz w:val="28"/>
          <w:szCs w:val="28"/>
          <w:lang w:val="en-US"/>
        </w:rPr>
        <w:t>User</w:t>
      </w:r>
      <w:r w:rsidRPr="009C0B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було перетворено у таблицю</w:t>
      </w:r>
      <w:r w:rsidRPr="009C0B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  <w:lang w:val="uk-UA"/>
        </w:rPr>
        <w:t>.</w:t>
      </w:r>
    </w:p>
    <w:p w14:paraId="3FE79E71" w14:textId="1FF5852D" w:rsidR="009C0BF0" w:rsidRPr="009C0BF0" w:rsidRDefault="009C0BF0" w:rsidP="009C0BF0">
      <w:pPr>
        <w:pStyle w:val="NormalWeb"/>
        <w:rPr>
          <w:lang w:val="uk-UA"/>
        </w:rPr>
      </w:pPr>
      <w:r>
        <w:rPr>
          <w:sz w:val="28"/>
          <w:szCs w:val="28"/>
          <w:lang w:val="uk-UA"/>
        </w:rPr>
        <w:t xml:space="preserve">Сутність </w:t>
      </w:r>
      <w:r w:rsidRPr="009C0BF0">
        <w:rPr>
          <w:sz w:val="28"/>
          <w:szCs w:val="28"/>
          <w:lang w:val="en-US"/>
        </w:rPr>
        <w:t>Property</w:t>
      </w:r>
      <w:r w:rsidRPr="009C0BF0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було перетворено у таблицю</w:t>
      </w:r>
      <w:r w:rsidRPr="009C0BF0">
        <w:rPr>
          <w:sz w:val="28"/>
          <w:szCs w:val="28"/>
          <w:lang w:val="ru-RU"/>
        </w:rPr>
        <w:t xml:space="preserve"> </w:t>
      </w:r>
      <w:r w:rsidRPr="009C0BF0">
        <w:rPr>
          <w:sz w:val="28"/>
          <w:szCs w:val="28"/>
          <w:lang w:val="en-US"/>
        </w:rPr>
        <w:t>Property</w:t>
      </w:r>
      <w:r>
        <w:rPr>
          <w:sz w:val="28"/>
          <w:szCs w:val="28"/>
          <w:lang w:val="uk-UA"/>
        </w:rPr>
        <w:t>.</w:t>
      </w:r>
    </w:p>
    <w:p w14:paraId="0F55E3D7" w14:textId="2D0D389B" w:rsidR="00D80A6A" w:rsidRDefault="00631CE5" w:rsidP="00631CE5">
      <w:pPr>
        <w:pStyle w:val="NormalWeb"/>
        <w:spacing w:before="0" w:beforeAutospacing="0" w:after="200" w:afterAutospacing="0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ля зручності представлення, зв</w:t>
      </w:r>
      <w:r w:rsidRPr="00631CE5">
        <w:rPr>
          <w:color w:val="000000"/>
          <w:sz w:val="28"/>
          <w:szCs w:val="28"/>
          <w:lang w:val="ru-RU"/>
        </w:rPr>
        <w:t>'</w:t>
      </w:r>
      <w:r>
        <w:rPr>
          <w:color w:val="000000"/>
          <w:sz w:val="28"/>
          <w:szCs w:val="28"/>
          <w:lang w:val="ru-RU"/>
        </w:rPr>
        <w:t xml:space="preserve">язок </w:t>
      </w:r>
      <w:r>
        <w:rPr>
          <w:color w:val="000000"/>
          <w:sz w:val="28"/>
          <w:szCs w:val="28"/>
          <w:lang w:val="en-US"/>
        </w:rPr>
        <w:t>Contract</w:t>
      </w:r>
      <w:r>
        <w:rPr>
          <w:color w:val="000000"/>
          <w:sz w:val="28"/>
          <w:szCs w:val="28"/>
          <w:lang w:val="ru-RU"/>
        </w:rPr>
        <w:t xml:space="preserve"> введено як допоміжну таблицю</w:t>
      </w:r>
      <w:r w:rsidR="009C0BF0">
        <w:rPr>
          <w:color w:val="000000"/>
          <w:sz w:val="28"/>
          <w:szCs w:val="28"/>
          <w:lang w:val="ru-RU"/>
        </w:rPr>
        <w:t xml:space="preserve"> </w:t>
      </w:r>
      <w:r w:rsidR="009C0BF0">
        <w:rPr>
          <w:color w:val="000000"/>
          <w:sz w:val="28"/>
          <w:szCs w:val="28"/>
          <w:lang w:val="en-US"/>
        </w:rPr>
        <w:t>Contract</w:t>
      </w:r>
      <w:r>
        <w:rPr>
          <w:color w:val="000000"/>
          <w:sz w:val="28"/>
          <w:szCs w:val="28"/>
          <w:lang w:val="ru-RU"/>
        </w:rPr>
        <w:t>.</w:t>
      </w:r>
    </w:p>
    <w:p w14:paraId="3E3471D7" w14:textId="69C6A9EC" w:rsidR="00631CE5" w:rsidRPr="00631CE5" w:rsidRDefault="00631CE5" w:rsidP="00631CE5">
      <w:pPr>
        <w:pStyle w:val="NormalWeb"/>
        <w:spacing w:before="0" w:beforeAutospacing="0" w:after="200" w:afterAutospacing="0"/>
        <w:textAlignment w:val="baseline"/>
        <w:rPr>
          <w:b/>
          <w:bCs/>
          <w:color w:val="000000"/>
          <w:sz w:val="32"/>
          <w:szCs w:val="32"/>
          <w:lang w:val="uk-UA"/>
        </w:rPr>
      </w:pPr>
      <w:r w:rsidRPr="00631CE5">
        <w:rPr>
          <w:sz w:val="28"/>
          <w:szCs w:val="28"/>
        </w:rPr>
        <w:t>Назви таблиць і полів було перекладено англійською, для зручності наведено таблицю нижче</w:t>
      </w:r>
      <w:r>
        <w:rPr>
          <w:sz w:val="28"/>
          <w:szCs w:val="28"/>
          <w:lang w:val="uk-UA"/>
        </w:rPr>
        <w:t>:</w:t>
      </w:r>
    </w:p>
    <w:tbl>
      <w:tblPr>
        <w:tblW w:w="10622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04"/>
        <w:gridCol w:w="4677"/>
        <w:gridCol w:w="3841"/>
      </w:tblGrid>
      <w:tr w:rsidR="00D80A6A" w14:paraId="64FA8D55" w14:textId="77777777" w:rsidTr="00D80A6A">
        <w:trPr>
          <w:jc w:val="center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D5282" w14:textId="5E163087" w:rsidR="00D80A6A" w:rsidRDefault="00631CE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ність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323CA" w14:textId="77777777" w:rsidR="00D80A6A" w:rsidRDefault="00D80A6A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0B8B4" w14:textId="77777777" w:rsidR="00D80A6A" w:rsidRDefault="00D80A6A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атрибуту</w:t>
            </w:r>
          </w:p>
        </w:tc>
      </w:tr>
      <w:tr w:rsidR="00D80A6A" w14:paraId="79740E70" w14:textId="77777777" w:rsidTr="00D80A6A">
        <w:trPr>
          <w:jc w:val="center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CDBB5" w14:textId="06BC6A7C" w:rsidR="00D80A6A" w:rsidRPr="00631CE5" w:rsidRDefault="00631CE5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User – </w:t>
            </w:r>
            <w:r>
              <w:rPr>
                <w:sz w:val="28"/>
                <w:szCs w:val="28"/>
              </w:rPr>
              <w:t>користувач, орендар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599D4" w14:textId="50F29183" w:rsidR="00D80A6A" w:rsidRDefault="00631CE5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U</w:t>
            </w:r>
            <w:r w:rsidR="00D80A6A">
              <w:rPr>
                <w:b/>
                <w:bCs/>
                <w:iCs/>
                <w:sz w:val="28"/>
                <w:szCs w:val="28"/>
                <w:lang w:val="en-US"/>
              </w:rPr>
              <w:t>ser</w:t>
            </w:r>
            <w:r w:rsidR="00D80A6A"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="00D80A6A">
              <w:rPr>
                <w:b/>
                <w:bCs/>
                <w:iCs/>
                <w:sz w:val="28"/>
                <w:szCs w:val="28"/>
              </w:rPr>
              <w:t xml:space="preserve"> –</w:t>
            </w:r>
            <w:r w:rsidR="00D80A6A">
              <w:rPr>
                <w:i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 w:rsidRPr="00D80A6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ристувача</w:t>
            </w:r>
          </w:p>
          <w:p w14:paraId="4457B5CE" w14:textId="703DD508" w:rsidR="00D80A6A" w:rsidRPr="00631CE5" w:rsidRDefault="00631CE5" w:rsidP="00631CE5">
            <w:pPr>
              <w:widowControl w:val="0"/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F_Name - </w:t>
            </w:r>
            <w:r w:rsidRPr="00631CE5">
              <w:rPr>
                <w:iCs/>
                <w:sz w:val="28"/>
                <w:szCs w:val="28"/>
              </w:rPr>
              <w:t>ім'я</w:t>
            </w:r>
          </w:p>
          <w:p w14:paraId="75E5AC8E" w14:textId="0719B7CE" w:rsidR="00631CE5" w:rsidRPr="00631CE5" w:rsidRDefault="00631CE5" w:rsidP="00631CE5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 w:rsidRPr="00631CE5">
              <w:rPr>
                <w:b/>
                <w:bCs/>
                <w:iCs/>
                <w:sz w:val="28"/>
                <w:szCs w:val="28"/>
                <w:lang w:val="en-US"/>
              </w:rPr>
              <w:t>L_Name</w:t>
            </w:r>
            <w:r>
              <w:rPr>
                <w:iCs/>
                <w:sz w:val="28"/>
                <w:szCs w:val="28"/>
                <w:lang w:val="en-US"/>
              </w:rPr>
              <w:t xml:space="preserve"> – </w:t>
            </w:r>
            <w:r>
              <w:rPr>
                <w:iCs/>
                <w:sz w:val="28"/>
                <w:szCs w:val="28"/>
                <w:lang w:val="en-US"/>
              </w:rPr>
              <w:softHyphen/>
            </w:r>
            <w:r>
              <w:rPr>
                <w:iCs/>
                <w:sz w:val="28"/>
                <w:szCs w:val="28"/>
                <w:lang w:val="en-US"/>
              </w:rPr>
              <w:softHyphen/>
            </w:r>
            <w:r>
              <w:rPr>
                <w:iCs/>
                <w:sz w:val="28"/>
                <w:szCs w:val="28"/>
              </w:rPr>
              <w:t>прізвище</w:t>
            </w:r>
          </w:p>
          <w:p w14:paraId="57AE1F18" w14:textId="02FD2F2B" w:rsidR="00631CE5" w:rsidRPr="00631CE5" w:rsidRDefault="00631CE5" w:rsidP="00631CE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631CE5">
              <w:rPr>
                <w:b/>
                <w:bCs/>
                <w:sz w:val="28"/>
                <w:szCs w:val="28"/>
              </w:rPr>
              <w:t>E</w:t>
            </w:r>
            <w:r w:rsidRPr="00631CE5">
              <w:rPr>
                <w:b/>
                <w:bCs/>
                <w:sz w:val="28"/>
                <w:szCs w:val="28"/>
                <w:lang w:val="en-US"/>
              </w:rPr>
              <w:t>mail</w:t>
            </w:r>
            <w:r w:rsidRPr="00631CE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пошта</w:t>
            </w:r>
            <w:r w:rsidRPr="00631CE5">
              <w:rPr>
                <w:sz w:val="28"/>
                <w:szCs w:val="28"/>
              </w:rPr>
              <w:br/>
            </w:r>
            <w:r w:rsidRPr="00631CE5">
              <w:rPr>
                <w:b/>
                <w:bCs/>
                <w:sz w:val="28"/>
                <w:szCs w:val="28"/>
                <w:lang w:val="en-US"/>
              </w:rPr>
              <w:t>Phone</w:t>
            </w:r>
            <w:r w:rsidRPr="00631CE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омер телефону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8649F" w14:textId="77777777" w:rsidR="0072556D" w:rsidRDefault="0072556D" w:rsidP="0072556D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7A12586B" w14:textId="77777777" w:rsidR="00D331AE" w:rsidRDefault="00D331AE" w:rsidP="00D331AE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150C1541" w14:textId="77777777" w:rsidR="00D331AE" w:rsidRDefault="00D331AE" w:rsidP="00D331AE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33F520EE" w14:textId="77777777" w:rsidR="00D331AE" w:rsidRDefault="00D331AE" w:rsidP="00D331AE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58456657" w14:textId="72C1C542" w:rsidR="00D80A6A" w:rsidRPr="008C2DE1" w:rsidRDefault="00D331AE" w:rsidP="00D331AE">
            <w:pPr>
              <w:widowControl w:val="0"/>
              <w:spacing w:line="276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</w:tc>
      </w:tr>
      <w:tr w:rsidR="00D80A6A" w14:paraId="41BD8010" w14:textId="77777777" w:rsidTr="00D80A6A">
        <w:trPr>
          <w:jc w:val="center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AE209" w14:textId="55C4C957" w:rsidR="00631CE5" w:rsidRPr="00631CE5" w:rsidRDefault="00631CE5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Property - </w:t>
            </w:r>
            <w:r w:rsidRPr="00631CE5">
              <w:rPr>
                <w:sz w:val="28"/>
                <w:szCs w:val="28"/>
              </w:rPr>
              <w:t>об'єкт нерухомості, орендодавець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68213F" w14:textId="4906A0D0" w:rsidR="00D80A6A" w:rsidRPr="00C76E5E" w:rsidRDefault="00C76E5E" w:rsidP="00C76E5E">
            <w:pPr>
              <w:widowControl w:val="0"/>
              <w:spacing w:line="276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Property </w:t>
            </w:r>
            <w:r w:rsidR="00D80A6A"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="00D80A6A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D80A6A">
              <w:rPr>
                <w:iCs/>
                <w:sz w:val="28"/>
                <w:szCs w:val="28"/>
              </w:rPr>
              <w:t xml:space="preserve">– </w:t>
            </w:r>
            <w:r>
              <w:rPr>
                <w:iCs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нерухомості</w:t>
            </w:r>
          </w:p>
          <w:p w14:paraId="46DFD88C" w14:textId="19796069" w:rsidR="00D80A6A" w:rsidRPr="00C76E5E" w:rsidRDefault="00C76E5E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331AE">
              <w:rPr>
                <w:b/>
                <w:bCs/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  <w:lang w:val="en-US"/>
              </w:rPr>
              <w:t xml:space="preserve"> –</w:t>
            </w:r>
            <w:r>
              <w:rPr>
                <w:sz w:val="28"/>
                <w:szCs w:val="28"/>
              </w:rPr>
              <w:t xml:space="preserve"> назва</w:t>
            </w:r>
          </w:p>
          <w:p w14:paraId="4266A426" w14:textId="6E170CF5" w:rsidR="00C76E5E" w:rsidRDefault="00C76E5E">
            <w:pPr>
              <w:widowControl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331AE">
              <w:rPr>
                <w:b/>
                <w:bCs/>
                <w:sz w:val="28"/>
                <w:szCs w:val="28"/>
                <w:lang w:val="en-US"/>
              </w:rPr>
              <w:t>Location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місце розташування</w:t>
            </w:r>
          </w:p>
          <w:p w14:paraId="00E6E07E" w14:textId="5241BF67" w:rsidR="00C76E5E" w:rsidRPr="00C76E5E" w:rsidRDefault="00C76E5E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331AE">
              <w:rPr>
                <w:b/>
                <w:bCs/>
                <w:sz w:val="28"/>
                <w:szCs w:val="28"/>
                <w:lang w:val="en-US"/>
              </w:rPr>
              <w:t>Rental_Price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ціна оренди</w:t>
            </w:r>
          </w:p>
          <w:p w14:paraId="64A8126E" w14:textId="32C33DA7" w:rsidR="00C76E5E" w:rsidRPr="00C76E5E" w:rsidRDefault="00C76E5E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331AE">
              <w:rPr>
                <w:b/>
                <w:bCs/>
                <w:sz w:val="28"/>
                <w:szCs w:val="28"/>
                <w:lang w:val="en-US"/>
              </w:rPr>
              <w:t xml:space="preserve">Num_Of_Rooms </w:t>
            </w:r>
            <w:r>
              <w:rPr>
                <w:sz w:val="28"/>
                <w:szCs w:val="28"/>
                <w:lang w:val="en-US"/>
              </w:rPr>
              <w:t xml:space="preserve">– </w:t>
            </w:r>
            <w:r>
              <w:rPr>
                <w:sz w:val="28"/>
                <w:szCs w:val="28"/>
              </w:rPr>
              <w:t>к-сть кімнат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3DF9E" w14:textId="77777777" w:rsidR="0072556D" w:rsidRDefault="0072556D" w:rsidP="0072556D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20C7F74D" w14:textId="77777777" w:rsidR="0072556D" w:rsidRDefault="0072556D" w:rsidP="0072556D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33ED1341" w14:textId="77777777" w:rsidR="0072556D" w:rsidRDefault="0072556D" w:rsidP="0072556D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28F3AA46" w14:textId="77777777" w:rsidR="0072556D" w:rsidRDefault="0072556D" w:rsidP="0072556D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32D18B9D" w14:textId="77777777" w:rsidR="0072556D" w:rsidRDefault="0072556D" w:rsidP="0072556D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2933C29B" w14:textId="500311A0" w:rsidR="00D80A6A" w:rsidRPr="0072556D" w:rsidRDefault="00D80A6A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</w:p>
        </w:tc>
      </w:tr>
      <w:tr w:rsidR="00631CE5" w14:paraId="6432D12F" w14:textId="77777777" w:rsidTr="00D80A6A">
        <w:trPr>
          <w:jc w:val="center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02871" w14:textId="6E48396C" w:rsidR="00631CE5" w:rsidRPr="00631CE5" w:rsidRDefault="00631CE5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ntract</w:t>
            </w:r>
            <w:r w:rsidRPr="00631CE5">
              <w:rPr>
                <w:b/>
                <w:bCs/>
                <w:sz w:val="28"/>
                <w:szCs w:val="28"/>
                <w:lang w:val="ru-RU"/>
              </w:rPr>
              <w:t xml:space="preserve"> – </w:t>
            </w:r>
            <w:r w:rsidRPr="00631CE5">
              <w:rPr>
                <w:sz w:val="28"/>
                <w:szCs w:val="28"/>
              </w:rPr>
              <w:t>договір між орендарем та орендодавцем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4AED3" w14:textId="77777777" w:rsidR="00C76E5E" w:rsidRDefault="00C76E5E" w:rsidP="00C76E5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User</w:t>
            </w:r>
            <w:r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iCs/>
                <w:sz w:val="28"/>
                <w:szCs w:val="28"/>
              </w:rPr>
              <w:t xml:space="preserve"> –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 w:rsidRPr="00D80A6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ристувача</w:t>
            </w:r>
          </w:p>
          <w:p w14:paraId="07D8A341" w14:textId="77777777" w:rsidR="00C76E5E" w:rsidRPr="00C76E5E" w:rsidRDefault="00C76E5E" w:rsidP="00C76E5E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roperty</w:t>
            </w:r>
            <w:r w:rsidRPr="00C76E5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– </w:t>
            </w:r>
            <w:r>
              <w:rPr>
                <w:iCs/>
                <w:sz w:val="28"/>
                <w:szCs w:val="28"/>
                <w:lang w:val="en-US"/>
              </w:rPr>
              <w:t>ID</w:t>
            </w:r>
            <w:r w:rsidRPr="00C76E5E">
              <w:rPr>
                <w:i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ерухомості</w:t>
            </w:r>
          </w:p>
          <w:p w14:paraId="05C10A5B" w14:textId="18DE1967" w:rsidR="00C76E5E" w:rsidRPr="00C76E5E" w:rsidRDefault="00C76E5E" w:rsidP="00C76E5E">
            <w:pPr>
              <w:widowControl w:val="0"/>
              <w:spacing w:line="276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ntract</w:t>
            </w:r>
            <w:r w:rsidRPr="00631CE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– </w:t>
            </w:r>
            <w:r>
              <w:rPr>
                <w:iCs/>
                <w:sz w:val="28"/>
                <w:szCs w:val="28"/>
                <w:lang w:val="en-US"/>
              </w:rPr>
              <w:t xml:space="preserve">ID </w:t>
            </w:r>
            <w:r w:rsidRPr="00631CE5">
              <w:rPr>
                <w:sz w:val="28"/>
                <w:szCs w:val="28"/>
              </w:rPr>
              <w:t>догов</w:t>
            </w:r>
            <w:r>
              <w:rPr>
                <w:sz w:val="28"/>
                <w:szCs w:val="28"/>
              </w:rPr>
              <w:t>ору</w:t>
            </w:r>
          </w:p>
          <w:p w14:paraId="558C6B6A" w14:textId="77777777" w:rsidR="00631CE5" w:rsidRPr="00C76E5E" w:rsidRDefault="00631CE5">
            <w:pPr>
              <w:widowControl w:val="0"/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C8852" w14:textId="77777777" w:rsidR="0072556D" w:rsidRDefault="0072556D" w:rsidP="0072556D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72556D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15F7DF65" w14:textId="77777777" w:rsidR="0072556D" w:rsidRDefault="0072556D" w:rsidP="0072556D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72556D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2FFBC7B8" w14:textId="77777777" w:rsidR="0072556D" w:rsidRDefault="0072556D" w:rsidP="0072556D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72556D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07019EB9" w14:textId="77777777" w:rsidR="00631CE5" w:rsidRPr="00C76E5E" w:rsidRDefault="00631CE5">
            <w:pPr>
              <w:widowControl w:val="0"/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6C5A760C" w14:textId="77777777" w:rsidR="003A2328" w:rsidRDefault="003A2328" w:rsidP="00A65573">
      <w:pPr>
        <w:jc w:val="center"/>
        <w:rPr>
          <w:color w:val="000000"/>
          <w:sz w:val="28"/>
          <w:szCs w:val="28"/>
          <w:lang w:val="ru-UA"/>
        </w:rPr>
      </w:pPr>
    </w:p>
    <w:p w14:paraId="7C887380" w14:textId="29B2231A" w:rsidR="009C0BF0" w:rsidRDefault="009C0BF0" w:rsidP="00A65573">
      <w:pPr>
        <w:jc w:val="center"/>
        <w:rPr>
          <w:color w:val="000000"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31F96A39" wp14:editId="486CD503">
            <wp:extent cx="4371429" cy="4619048"/>
            <wp:effectExtent l="0" t="0" r="0" b="0"/>
            <wp:docPr id="467169501" name="Picture 1" descr="A diagram of a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69501" name="Picture 1" descr="A diagram of a data flow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9382" w14:textId="7C538146" w:rsidR="009C0BF0" w:rsidRDefault="009C0BF0" w:rsidP="00A6557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№2 – Схеми бази даних</w:t>
      </w:r>
    </w:p>
    <w:p w14:paraId="4FD1293B" w14:textId="77777777" w:rsidR="009C0BF0" w:rsidRDefault="009C0BF0" w:rsidP="00A65573">
      <w:pPr>
        <w:jc w:val="center"/>
        <w:rPr>
          <w:color w:val="000000"/>
          <w:sz w:val="28"/>
          <w:szCs w:val="28"/>
        </w:rPr>
      </w:pPr>
    </w:p>
    <w:p w14:paraId="73507BDA" w14:textId="4625E784" w:rsidR="009C0BF0" w:rsidRDefault="009C0BF0" w:rsidP="00A65573">
      <w:pPr>
        <w:jc w:val="center"/>
        <w:rPr>
          <w:b/>
          <w:bCs/>
          <w:sz w:val="28"/>
          <w:szCs w:val="28"/>
        </w:rPr>
      </w:pPr>
      <w:r w:rsidRPr="009C0BF0">
        <w:rPr>
          <w:b/>
          <w:bCs/>
          <w:sz w:val="28"/>
          <w:szCs w:val="28"/>
        </w:rPr>
        <w:t>Функціональні залежності</w:t>
      </w:r>
    </w:p>
    <w:p w14:paraId="5DDEB37E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5AEF7ED9" w14:textId="23A327EA" w:rsidR="008C2DE1" w:rsidRPr="00655181" w:rsidRDefault="00655181" w:rsidP="006551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User:</w:t>
      </w:r>
    </w:p>
    <w:p w14:paraId="4BB7ACB9" w14:textId="77777777" w:rsidR="00655181" w:rsidRDefault="00655181" w:rsidP="00655181">
      <w:pPr>
        <w:widowControl w:val="0"/>
        <w:spacing w:line="276" w:lineRule="auto"/>
        <w:rPr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User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користувача</w:t>
      </w:r>
    </w:p>
    <w:p w14:paraId="606A05E7" w14:textId="77777777" w:rsidR="00655181" w:rsidRDefault="00655181" w:rsidP="00655181">
      <w:pPr>
        <w:widowControl w:val="0"/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 xml:space="preserve">F_Name - </w:t>
      </w:r>
      <w:r>
        <w:rPr>
          <w:iCs/>
          <w:sz w:val="28"/>
          <w:szCs w:val="28"/>
        </w:rPr>
        <w:t>ім'я</w:t>
      </w:r>
    </w:p>
    <w:p w14:paraId="5E7160CF" w14:textId="77777777" w:rsidR="00655181" w:rsidRDefault="00655181" w:rsidP="00655181">
      <w:pPr>
        <w:widowControl w:val="0"/>
        <w:spacing w:line="276" w:lineRule="auto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L</w:t>
      </w:r>
      <w:r w:rsidRPr="00655181"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Name</w:t>
      </w:r>
      <w:r w:rsidRPr="00655181">
        <w:rPr>
          <w:iCs/>
          <w:sz w:val="28"/>
          <w:szCs w:val="28"/>
        </w:rPr>
        <w:t xml:space="preserve"> – </w:t>
      </w:r>
      <w:r w:rsidRPr="00655181">
        <w:rPr>
          <w:iCs/>
          <w:sz w:val="28"/>
          <w:szCs w:val="28"/>
        </w:rPr>
        <w:softHyphen/>
      </w:r>
      <w:r w:rsidRPr="00655181">
        <w:rPr>
          <w:iCs/>
          <w:sz w:val="28"/>
          <w:szCs w:val="28"/>
        </w:rPr>
        <w:softHyphen/>
      </w:r>
      <w:r>
        <w:rPr>
          <w:iCs/>
          <w:sz w:val="28"/>
          <w:szCs w:val="28"/>
        </w:rPr>
        <w:t>прізвище</w:t>
      </w:r>
    </w:p>
    <w:p w14:paraId="1777CD18" w14:textId="7886AE18" w:rsidR="00655181" w:rsidRDefault="00655181" w:rsidP="0065518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- пошта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  <w:lang w:val="en-US"/>
        </w:rPr>
        <w:t>Phone</w:t>
      </w:r>
      <w:r w:rsidRPr="00655181">
        <w:rPr>
          <w:sz w:val="28"/>
          <w:szCs w:val="28"/>
        </w:rPr>
        <w:t xml:space="preserve"> </w:t>
      </w:r>
      <w:r>
        <w:rPr>
          <w:sz w:val="28"/>
          <w:szCs w:val="28"/>
        </w:rPr>
        <w:t>– номер телефону</w:t>
      </w:r>
    </w:p>
    <w:p w14:paraId="6F0F8CDF" w14:textId="7C4AB64A" w:rsidR="00655181" w:rsidRPr="00AD3FB3" w:rsidRDefault="00655181" w:rsidP="00655181">
      <w:pPr>
        <w:rPr>
          <w:sz w:val="28"/>
          <w:szCs w:val="28"/>
          <w:lang w:val="en-US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r w:rsidRPr="00AD3FB3">
        <w:rPr>
          <w:iCs/>
          <w:sz w:val="28"/>
          <w:szCs w:val="28"/>
          <w:lang w:val="en-US"/>
        </w:rPr>
        <w:t>F_Name, L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 xml:space="preserve">Name, </w:t>
      </w:r>
      <w:r w:rsidRPr="00AD3FB3">
        <w:rPr>
          <w:sz w:val="28"/>
          <w:szCs w:val="28"/>
        </w:rPr>
        <w:t>E</w:t>
      </w:r>
      <w:r w:rsidRPr="00AD3FB3">
        <w:rPr>
          <w:sz w:val="28"/>
          <w:szCs w:val="28"/>
          <w:lang w:val="en-US"/>
        </w:rPr>
        <w:t>mail, Phone</w:t>
      </w:r>
    </w:p>
    <w:p w14:paraId="7D45E154" w14:textId="772C5833" w:rsidR="00AD3FB3" w:rsidRPr="00AD3FB3" w:rsidRDefault="00AD3FB3" w:rsidP="00655181">
      <w:pPr>
        <w:rPr>
          <w:iCs/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r w:rsidRPr="00AD3FB3">
        <w:rPr>
          <w:iCs/>
          <w:sz w:val="28"/>
          <w:szCs w:val="28"/>
          <w:lang w:val="en-US"/>
        </w:rPr>
        <w:t>F_Name</w:t>
      </w:r>
      <w:r>
        <w:rPr>
          <w:iCs/>
          <w:sz w:val="28"/>
          <w:szCs w:val="28"/>
        </w:rPr>
        <w:t xml:space="preserve"> </w:t>
      </w:r>
      <w:r w:rsidRPr="00AD3FB3">
        <w:rPr>
          <w:iCs/>
          <w:sz w:val="28"/>
          <w:szCs w:val="28"/>
          <w:lang w:val="en-US"/>
        </w:rPr>
        <w:t>(</w:t>
      </w:r>
      <w:r>
        <w:rPr>
          <w:iCs/>
          <w:sz w:val="28"/>
          <w:szCs w:val="28"/>
        </w:rPr>
        <w:t>ім’я залежить від коду користувача)</w:t>
      </w:r>
    </w:p>
    <w:p w14:paraId="29B2CB13" w14:textId="61D023F0" w:rsidR="00AD3FB3" w:rsidRPr="00AD3FB3" w:rsidRDefault="00AD3FB3" w:rsidP="00655181">
      <w:pPr>
        <w:rPr>
          <w:iCs/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r w:rsidRPr="00AD3FB3">
        <w:rPr>
          <w:iCs/>
          <w:sz w:val="28"/>
          <w:szCs w:val="28"/>
          <w:lang w:val="en-US"/>
        </w:rPr>
        <w:t>L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Name</w:t>
      </w:r>
      <w:r w:rsidRPr="00AD3FB3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прізвище залежить від коду користувача)</w:t>
      </w:r>
    </w:p>
    <w:p w14:paraId="2470FBEF" w14:textId="27159136" w:rsidR="00AD3FB3" w:rsidRPr="00AD3FB3" w:rsidRDefault="00AD3FB3" w:rsidP="00655181">
      <w:pPr>
        <w:rPr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r w:rsidRPr="00AD3FB3">
        <w:rPr>
          <w:sz w:val="28"/>
          <w:szCs w:val="28"/>
        </w:rPr>
        <w:t>E</w:t>
      </w:r>
      <w:r w:rsidRPr="00AD3FB3">
        <w:rPr>
          <w:sz w:val="28"/>
          <w:szCs w:val="28"/>
          <w:lang w:val="en-US"/>
        </w:rPr>
        <w:t>mail</w:t>
      </w:r>
      <w:r w:rsidRPr="00AD3FB3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пошта залежить від коду користувача)</w:t>
      </w:r>
    </w:p>
    <w:p w14:paraId="79C6A7DB" w14:textId="249BCC25" w:rsidR="00AD3FB3" w:rsidRPr="00AD3FB3" w:rsidRDefault="00AD3FB3" w:rsidP="00AD3FB3">
      <w:pPr>
        <w:rPr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r w:rsidRPr="00AD3FB3">
        <w:rPr>
          <w:sz w:val="28"/>
          <w:szCs w:val="28"/>
          <w:lang w:val="en-US"/>
        </w:rPr>
        <w:t>Phone</w:t>
      </w:r>
      <w:r w:rsidRPr="00AD3FB3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номер телефону залежить від коду користувача)</w:t>
      </w:r>
    </w:p>
    <w:p w14:paraId="6CFE7B22" w14:textId="2F6A66D7" w:rsidR="00AD3FB3" w:rsidRDefault="009111A0" w:rsidP="00655181">
      <w:pPr>
        <w:rPr>
          <w:sz w:val="28"/>
          <w:szCs w:val="28"/>
          <w:lang w:val="en-US"/>
        </w:rPr>
      </w:pPr>
      <w:r w:rsidRPr="009111A0">
        <w:rPr>
          <w:sz w:val="28"/>
          <w:szCs w:val="28"/>
        </w:rPr>
        <w:t>E</w:t>
      </w:r>
      <w:r w:rsidRPr="009111A0">
        <w:rPr>
          <w:sz w:val="28"/>
          <w:szCs w:val="28"/>
          <w:lang w:val="en-US"/>
        </w:rPr>
        <w:t>mail</w:t>
      </w:r>
      <w:r w:rsidRPr="00AD3FB3">
        <w:t>→</w:t>
      </w:r>
      <w:r w:rsidRPr="009111A0">
        <w:rPr>
          <w:sz w:val="28"/>
          <w:szCs w:val="28"/>
          <w:lang w:val="en-US"/>
        </w:rPr>
        <w:t xml:space="preserve"> </w:t>
      </w:r>
      <w:r w:rsidRPr="00AD3FB3">
        <w:rPr>
          <w:sz w:val="28"/>
          <w:szCs w:val="28"/>
          <w:lang w:val="en-US"/>
        </w:rPr>
        <w:t>Phone</w:t>
      </w:r>
    </w:p>
    <w:p w14:paraId="3E5C4CF3" w14:textId="6A03E382" w:rsidR="009111A0" w:rsidRDefault="009111A0" w:rsidP="00655181">
      <w:pPr>
        <w:rPr>
          <w:b/>
          <w:bCs/>
          <w:sz w:val="28"/>
          <w:szCs w:val="28"/>
          <w:lang w:val="en-US"/>
        </w:rPr>
      </w:pPr>
      <w:r w:rsidRPr="00AD3FB3">
        <w:rPr>
          <w:sz w:val="28"/>
          <w:szCs w:val="28"/>
          <w:lang w:val="en-US"/>
        </w:rPr>
        <w:t>Phone</w:t>
      </w:r>
      <w:r w:rsidRPr="00AD3FB3">
        <w:t>→</w:t>
      </w:r>
      <w:r w:rsidRPr="009111A0">
        <w:rPr>
          <w:b/>
          <w:bCs/>
          <w:sz w:val="28"/>
          <w:szCs w:val="28"/>
        </w:rPr>
        <w:t xml:space="preserve"> </w:t>
      </w:r>
      <w:r w:rsidRPr="009111A0">
        <w:rPr>
          <w:sz w:val="28"/>
          <w:szCs w:val="28"/>
        </w:rPr>
        <w:t>E</w:t>
      </w:r>
      <w:r w:rsidRPr="009111A0">
        <w:rPr>
          <w:sz w:val="28"/>
          <w:szCs w:val="28"/>
          <w:lang w:val="en-US"/>
        </w:rPr>
        <w:t>mail</w:t>
      </w:r>
    </w:p>
    <w:p w14:paraId="4ABF7B55" w14:textId="1D04D49C" w:rsidR="009111A0" w:rsidRPr="00F14E65" w:rsidRDefault="009111A0" w:rsidP="009111A0">
      <w:pPr>
        <w:rPr>
          <w:sz w:val="28"/>
          <w:szCs w:val="28"/>
          <w:lang w:val="en-US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t>→</w:t>
      </w:r>
      <w:r w:rsidRPr="009111A0">
        <w:rPr>
          <w:b/>
          <w:bCs/>
          <w:sz w:val="28"/>
          <w:szCs w:val="28"/>
        </w:rPr>
        <w:t xml:space="preserve"> </w:t>
      </w:r>
      <w:r w:rsidRPr="009111A0">
        <w:rPr>
          <w:sz w:val="28"/>
          <w:szCs w:val="28"/>
        </w:rPr>
        <w:t>E</w:t>
      </w:r>
      <w:r w:rsidRPr="009111A0">
        <w:rPr>
          <w:sz w:val="28"/>
          <w:szCs w:val="28"/>
          <w:lang w:val="en-US"/>
        </w:rPr>
        <w:t>mail</w:t>
      </w:r>
      <w:r w:rsidRPr="00AD3FB3">
        <w:t>→</w:t>
      </w:r>
      <w:r w:rsidRPr="009111A0">
        <w:rPr>
          <w:sz w:val="28"/>
          <w:szCs w:val="28"/>
          <w:lang w:val="en-US"/>
        </w:rPr>
        <w:t xml:space="preserve"> </w:t>
      </w:r>
      <w:r w:rsidRPr="00AD3FB3">
        <w:rPr>
          <w:sz w:val="28"/>
          <w:szCs w:val="28"/>
          <w:lang w:val="en-US"/>
        </w:rPr>
        <w:t>Phone</w:t>
      </w:r>
      <w:r w:rsidR="00F14E65" w:rsidRPr="00F14E65">
        <w:t xml:space="preserve"> </w:t>
      </w:r>
      <w:r w:rsidR="00F14E65">
        <w:t>(</w:t>
      </w:r>
      <w:r w:rsidR="00F14E65" w:rsidRPr="00F14E65">
        <w:rPr>
          <w:sz w:val="28"/>
          <w:szCs w:val="28"/>
        </w:rPr>
        <w:t>транзитивне відношення, але воно включає в себе ключовий атрибут</w:t>
      </w:r>
      <w:r w:rsidR="00F14E65">
        <w:rPr>
          <w:lang w:val="en-US"/>
        </w:rPr>
        <w:t>)</w:t>
      </w:r>
    </w:p>
    <w:p w14:paraId="601E6D21" w14:textId="6133762A" w:rsidR="009111A0" w:rsidRPr="00F14E65" w:rsidRDefault="009111A0" w:rsidP="009111A0">
      <w:pPr>
        <w:rPr>
          <w:b/>
          <w:bCs/>
          <w:sz w:val="28"/>
          <w:szCs w:val="28"/>
          <w:lang w:val="en-US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t>→</w:t>
      </w:r>
      <w:r w:rsidRPr="009111A0">
        <w:rPr>
          <w:b/>
          <w:bCs/>
          <w:sz w:val="28"/>
          <w:szCs w:val="28"/>
        </w:rPr>
        <w:t xml:space="preserve"> </w:t>
      </w:r>
      <w:r w:rsidRPr="00AD3FB3">
        <w:rPr>
          <w:sz w:val="28"/>
          <w:szCs w:val="28"/>
          <w:lang w:val="en-US"/>
        </w:rPr>
        <w:t>Phone</w:t>
      </w:r>
      <w:r w:rsidRPr="00AD3FB3">
        <w:t>→</w:t>
      </w:r>
      <w:r w:rsidRPr="009111A0">
        <w:rPr>
          <w:b/>
          <w:bCs/>
          <w:sz w:val="28"/>
          <w:szCs w:val="28"/>
        </w:rPr>
        <w:t xml:space="preserve"> </w:t>
      </w:r>
      <w:r w:rsidRPr="009111A0">
        <w:rPr>
          <w:sz w:val="28"/>
          <w:szCs w:val="28"/>
        </w:rPr>
        <w:t>E</w:t>
      </w:r>
      <w:r w:rsidRPr="009111A0">
        <w:rPr>
          <w:sz w:val="28"/>
          <w:szCs w:val="28"/>
          <w:lang w:val="en-US"/>
        </w:rPr>
        <w:t>mail</w:t>
      </w:r>
      <w:r w:rsidR="00F14E65" w:rsidRPr="00F14E65">
        <w:t xml:space="preserve"> </w:t>
      </w:r>
      <w:r w:rsidR="00F14E65">
        <w:t>(</w:t>
      </w:r>
      <w:r w:rsidR="00F14E65" w:rsidRPr="00F14E65">
        <w:rPr>
          <w:sz w:val="28"/>
          <w:szCs w:val="28"/>
        </w:rPr>
        <w:t>транзитивне відношення, але воно включає в себе ключовий атрибут</w:t>
      </w:r>
      <w:r w:rsidR="00F14E65">
        <w:rPr>
          <w:lang w:val="en-US"/>
        </w:rPr>
        <w:t>)</w:t>
      </w:r>
    </w:p>
    <w:p w14:paraId="3B4D8079" w14:textId="53956EF9" w:rsidR="00F14E65" w:rsidRDefault="00F14E65" w:rsidP="00655181">
      <w:pPr>
        <w:rPr>
          <w:b/>
          <w:bCs/>
          <w:sz w:val="32"/>
          <w:szCs w:val="32"/>
        </w:rPr>
      </w:pPr>
    </w:p>
    <w:p w14:paraId="756CBA61" w14:textId="77777777" w:rsidR="00F14E65" w:rsidRPr="00F14E65" w:rsidRDefault="00F14E65" w:rsidP="00655181">
      <w:pPr>
        <w:rPr>
          <w:b/>
          <w:bCs/>
          <w:sz w:val="32"/>
          <w:szCs w:val="32"/>
          <w:lang w:val="en-US"/>
        </w:rPr>
      </w:pPr>
    </w:p>
    <w:p w14:paraId="1C85CF1E" w14:textId="453F12C6" w:rsidR="00655181" w:rsidRPr="00655181" w:rsidRDefault="00655181" w:rsidP="006551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perty</w:t>
      </w:r>
      <w:r>
        <w:rPr>
          <w:b/>
          <w:bCs/>
          <w:sz w:val="28"/>
          <w:szCs w:val="28"/>
        </w:rPr>
        <w:t>:</w:t>
      </w:r>
    </w:p>
    <w:p w14:paraId="57D0648C" w14:textId="77777777" w:rsidR="00655181" w:rsidRDefault="00655181" w:rsidP="00655181">
      <w:pPr>
        <w:widowControl w:val="0"/>
        <w:spacing w:line="276" w:lineRule="auto"/>
        <w:rPr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roperty 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 xml:space="preserve">ID </w:t>
      </w:r>
      <w:r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нерухомості</w:t>
      </w:r>
    </w:p>
    <w:p w14:paraId="70AE44F2" w14:textId="77777777" w:rsidR="00655181" w:rsidRDefault="00655181" w:rsidP="00655181">
      <w:pPr>
        <w:widowControl w:val="0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Name</w:t>
      </w:r>
      <w:r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назва</w:t>
      </w:r>
    </w:p>
    <w:p w14:paraId="6897DBF1" w14:textId="77777777" w:rsidR="00655181" w:rsidRPr="00655181" w:rsidRDefault="00655181" w:rsidP="00655181">
      <w:pPr>
        <w:widowControl w:val="0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ocation</w:t>
      </w:r>
      <w:r w:rsidRPr="00655181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ісце розташування</w:t>
      </w:r>
    </w:p>
    <w:p w14:paraId="24DD9946" w14:textId="77777777" w:rsidR="00655181" w:rsidRDefault="00655181" w:rsidP="00655181">
      <w:pPr>
        <w:widowControl w:val="0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ental</w:t>
      </w:r>
      <w:r w:rsidRPr="00655181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Price</w:t>
      </w:r>
      <w:r w:rsidRPr="00655181">
        <w:rPr>
          <w:sz w:val="28"/>
          <w:szCs w:val="28"/>
        </w:rPr>
        <w:t xml:space="preserve"> – </w:t>
      </w:r>
      <w:r>
        <w:rPr>
          <w:sz w:val="28"/>
          <w:szCs w:val="28"/>
        </w:rPr>
        <w:t>ціна оренди</w:t>
      </w:r>
    </w:p>
    <w:p w14:paraId="2244ACCD" w14:textId="644DDB68" w:rsidR="00655181" w:rsidRDefault="00655181" w:rsidP="00655181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Num_Of_Rooms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к-сть кімнат</w:t>
      </w:r>
    </w:p>
    <w:p w14:paraId="3CF0D335" w14:textId="24D6B544" w:rsidR="00655181" w:rsidRPr="00F14E65" w:rsidRDefault="00655181" w:rsidP="00655181">
      <w:pPr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Name, Location, Rental</w:t>
      </w:r>
      <w:r w:rsidRPr="00F14E65">
        <w:rPr>
          <w:sz w:val="28"/>
          <w:szCs w:val="28"/>
        </w:rPr>
        <w:t>_</w:t>
      </w:r>
      <w:r w:rsidRPr="00F14E65">
        <w:rPr>
          <w:sz w:val="28"/>
          <w:szCs w:val="28"/>
          <w:lang w:val="en-US"/>
        </w:rPr>
        <w:t>Price, Num_Of_Rooms</w:t>
      </w:r>
    </w:p>
    <w:p w14:paraId="7808C381" w14:textId="333114C0" w:rsidR="00655181" w:rsidRDefault="00F14E65" w:rsidP="00655181">
      <w:pPr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Name</w:t>
      </w:r>
    </w:p>
    <w:p w14:paraId="59AAD9AD" w14:textId="20B9412B" w:rsidR="00F14E65" w:rsidRDefault="00F14E65" w:rsidP="00655181">
      <w:pPr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Location</w:t>
      </w:r>
    </w:p>
    <w:p w14:paraId="7C17A50F" w14:textId="30567566" w:rsidR="00F14E65" w:rsidRDefault="00F14E65" w:rsidP="00655181">
      <w:pPr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Rental</w:t>
      </w:r>
      <w:r w:rsidRPr="00F14E65">
        <w:rPr>
          <w:sz w:val="28"/>
          <w:szCs w:val="28"/>
        </w:rPr>
        <w:t>_</w:t>
      </w:r>
      <w:r w:rsidRPr="00F14E65">
        <w:rPr>
          <w:sz w:val="28"/>
          <w:szCs w:val="28"/>
          <w:lang w:val="en-US"/>
        </w:rPr>
        <w:t>Price</w:t>
      </w:r>
    </w:p>
    <w:p w14:paraId="57ECB7F4" w14:textId="44697739" w:rsidR="00F14E65" w:rsidRDefault="00F14E65" w:rsidP="00655181">
      <w:pPr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Num_Of_Rooms</w:t>
      </w:r>
    </w:p>
    <w:p w14:paraId="579E1D5E" w14:textId="77777777" w:rsidR="00F14E65" w:rsidRDefault="00F14E65" w:rsidP="00F14E65">
      <w:pPr>
        <w:rPr>
          <w:sz w:val="28"/>
          <w:szCs w:val="28"/>
        </w:rPr>
      </w:pPr>
      <w:r w:rsidRPr="00F14E65">
        <w:rPr>
          <w:sz w:val="28"/>
          <w:szCs w:val="28"/>
        </w:rPr>
        <w:t>Є декілька транзитивних відношень, але вони включають в себе ключовий атрибут.</w:t>
      </w:r>
    </w:p>
    <w:p w14:paraId="46196756" w14:textId="77777777" w:rsidR="00F14E65" w:rsidRPr="00F14E65" w:rsidRDefault="00F14E65" w:rsidP="00655181">
      <w:pPr>
        <w:rPr>
          <w:b/>
          <w:bCs/>
          <w:sz w:val="28"/>
          <w:szCs w:val="28"/>
        </w:rPr>
      </w:pPr>
    </w:p>
    <w:p w14:paraId="201C5887" w14:textId="7A7CF5BA" w:rsidR="00655181" w:rsidRPr="00655181" w:rsidRDefault="00655181" w:rsidP="006551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ntract</w:t>
      </w:r>
      <w:r>
        <w:rPr>
          <w:b/>
          <w:bCs/>
          <w:sz w:val="28"/>
          <w:szCs w:val="28"/>
        </w:rPr>
        <w:t>:</w:t>
      </w:r>
    </w:p>
    <w:p w14:paraId="276A537C" w14:textId="77777777" w:rsidR="00655181" w:rsidRDefault="00655181" w:rsidP="00655181">
      <w:pPr>
        <w:widowControl w:val="0"/>
        <w:spacing w:line="276" w:lineRule="auto"/>
        <w:rPr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User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D</w:t>
      </w:r>
      <w:r w:rsidRPr="00D80A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истувача</w:t>
      </w:r>
    </w:p>
    <w:p w14:paraId="35118195" w14:textId="77777777" w:rsidR="00655181" w:rsidRPr="00C76E5E" w:rsidRDefault="00655181" w:rsidP="00655181">
      <w:pPr>
        <w:widowControl w:val="0"/>
        <w:spacing w:line="276" w:lineRule="auto"/>
        <w:rPr>
          <w:i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perty</w:t>
      </w:r>
      <w:r w:rsidRPr="00C76E5E"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  <w:lang w:val="en-US"/>
        </w:rPr>
        <w:t>ID</w:t>
      </w:r>
      <w:r w:rsidRPr="00C76E5E"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рухомості</w:t>
      </w:r>
    </w:p>
    <w:p w14:paraId="7BA4FA2E" w14:textId="77777777" w:rsidR="00655181" w:rsidRPr="00655181" w:rsidRDefault="00655181" w:rsidP="00655181">
      <w:pPr>
        <w:widowControl w:val="0"/>
        <w:spacing w:line="276" w:lineRule="auto"/>
        <w:rPr>
          <w:i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ntract</w:t>
      </w:r>
      <w:r w:rsidRPr="00655181"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  <w:lang w:val="en-US"/>
        </w:rPr>
        <w:t>ID</w:t>
      </w:r>
      <w:r w:rsidRPr="00655181">
        <w:rPr>
          <w:iCs/>
          <w:sz w:val="28"/>
          <w:szCs w:val="28"/>
        </w:rPr>
        <w:t xml:space="preserve"> </w:t>
      </w:r>
      <w:r w:rsidRPr="00631CE5">
        <w:rPr>
          <w:sz w:val="28"/>
          <w:szCs w:val="28"/>
        </w:rPr>
        <w:t>догов</w:t>
      </w:r>
      <w:r>
        <w:rPr>
          <w:sz w:val="28"/>
          <w:szCs w:val="28"/>
        </w:rPr>
        <w:t>ору</w:t>
      </w:r>
    </w:p>
    <w:p w14:paraId="2FF364AF" w14:textId="16F79C47" w:rsidR="00655181" w:rsidRPr="00F14E65" w:rsidRDefault="00AD3FB3" w:rsidP="00655181">
      <w:pPr>
        <w:rPr>
          <w:iCs/>
          <w:sz w:val="28"/>
          <w:szCs w:val="28"/>
          <w:lang w:val="en-US"/>
        </w:rPr>
      </w:pPr>
      <w:r w:rsidRPr="00F14E65">
        <w:rPr>
          <w:iCs/>
          <w:sz w:val="28"/>
          <w:szCs w:val="28"/>
          <w:lang w:val="en-US"/>
        </w:rPr>
        <w:t>{User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,</w:t>
      </w:r>
      <w:r w:rsidRPr="00F14E65">
        <w:rPr>
          <w:sz w:val="28"/>
          <w:szCs w:val="28"/>
          <w:lang w:val="en-US"/>
        </w:rPr>
        <w:t xml:space="preserve"> Property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}</w:t>
      </w:r>
      <w:r w:rsidRPr="00F14E65">
        <w:rPr>
          <w:iCs/>
          <w:sz w:val="28"/>
          <w:szCs w:val="28"/>
        </w:rPr>
        <w:t xml:space="preserve"> </w:t>
      </w:r>
      <w:r w:rsidRPr="00F14E65">
        <w:t>→</w:t>
      </w:r>
      <w:r w:rsidR="00655181" w:rsidRPr="00F14E65">
        <w:rPr>
          <w:sz w:val="28"/>
          <w:szCs w:val="28"/>
          <w:lang w:val="en-US"/>
        </w:rPr>
        <w:t>Contract</w:t>
      </w:r>
      <w:r w:rsidR="00655181" w:rsidRPr="00F14E65">
        <w:rPr>
          <w:sz w:val="28"/>
          <w:szCs w:val="28"/>
        </w:rPr>
        <w:t xml:space="preserve"> </w:t>
      </w:r>
      <w:r w:rsidR="00655181" w:rsidRPr="00F14E65">
        <w:rPr>
          <w:iCs/>
          <w:sz w:val="28"/>
          <w:szCs w:val="28"/>
        </w:rPr>
        <w:t>_</w:t>
      </w:r>
      <w:r w:rsidR="00655181" w:rsidRPr="00F14E65">
        <w:rPr>
          <w:iCs/>
          <w:sz w:val="28"/>
          <w:szCs w:val="28"/>
          <w:lang w:val="en-US"/>
        </w:rPr>
        <w:t xml:space="preserve">ID </w:t>
      </w:r>
    </w:p>
    <w:p w14:paraId="0428EF99" w14:textId="1D0AA3FB" w:rsidR="00F14E65" w:rsidRPr="00F14E65" w:rsidRDefault="00F14E65" w:rsidP="00655181">
      <w:pPr>
        <w:rPr>
          <w:iCs/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>Contract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  <w:r w:rsidRPr="00F14E65">
        <w:t>→</w:t>
      </w:r>
      <w:r w:rsidRPr="00F14E65">
        <w:rPr>
          <w:iCs/>
          <w:sz w:val="28"/>
          <w:szCs w:val="28"/>
          <w:lang w:val="en-US"/>
        </w:rPr>
        <w:t xml:space="preserve"> User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,</w:t>
      </w:r>
      <w:r w:rsidRPr="00F14E65">
        <w:rPr>
          <w:sz w:val="28"/>
          <w:szCs w:val="28"/>
          <w:lang w:val="en-US"/>
        </w:rPr>
        <w:t xml:space="preserve"> Property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</w:p>
    <w:p w14:paraId="6BEE43EA" w14:textId="1D1990DA" w:rsidR="00F14E65" w:rsidRPr="00F14E65" w:rsidRDefault="00F14E65" w:rsidP="00655181">
      <w:pPr>
        <w:rPr>
          <w:sz w:val="28"/>
          <w:szCs w:val="28"/>
        </w:rPr>
      </w:pPr>
      <w:r w:rsidRPr="00F14E65">
        <w:rPr>
          <w:sz w:val="28"/>
          <w:szCs w:val="28"/>
          <w:lang w:val="en-US"/>
        </w:rPr>
        <w:t>Contract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  <w:r w:rsidRPr="00F14E65">
        <w:t>→</w:t>
      </w:r>
      <w:r w:rsidRPr="00F14E65">
        <w:rPr>
          <w:iCs/>
          <w:sz w:val="28"/>
          <w:szCs w:val="28"/>
          <w:lang w:val="en-US"/>
        </w:rPr>
        <w:t xml:space="preserve"> User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</w:p>
    <w:p w14:paraId="48CFABC7" w14:textId="3861E604" w:rsidR="00F14E65" w:rsidRPr="00F14E65" w:rsidRDefault="00F14E65" w:rsidP="00F14E65">
      <w:pPr>
        <w:rPr>
          <w:sz w:val="28"/>
          <w:szCs w:val="28"/>
        </w:rPr>
      </w:pPr>
      <w:r w:rsidRPr="00F14E65">
        <w:rPr>
          <w:sz w:val="28"/>
          <w:szCs w:val="28"/>
          <w:lang w:val="en-US"/>
        </w:rPr>
        <w:t>Contract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  <w:r w:rsidRPr="00F14E65">
        <w:t>→</w:t>
      </w:r>
      <w:r w:rsidRPr="00F14E65">
        <w:rPr>
          <w:iCs/>
          <w:sz w:val="28"/>
          <w:szCs w:val="28"/>
          <w:lang w:val="en-US"/>
        </w:rPr>
        <w:t xml:space="preserve"> </w:t>
      </w:r>
      <w:r w:rsidRPr="00F14E65">
        <w:rPr>
          <w:sz w:val="28"/>
          <w:szCs w:val="28"/>
          <w:lang w:val="en-US"/>
        </w:rPr>
        <w:t>Property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</w:p>
    <w:p w14:paraId="6E2451F9" w14:textId="77777777" w:rsidR="008C2DE1" w:rsidRDefault="008C2DE1" w:rsidP="00F14E65">
      <w:pPr>
        <w:rPr>
          <w:b/>
          <w:bCs/>
          <w:sz w:val="28"/>
          <w:szCs w:val="28"/>
        </w:rPr>
      </w:pPr>
    </w:p>
    <w:p w14:paraId="2C9839D6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10948C75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69B23A95" w14:textId="77777777" w:rsidR="009111A0" w:rsidRDefault="009111A0" w:rsidP="009111A0">
      <w:r>
        <w:t xml:space="preserve">Схема відповідає 1НФ, тому що: </w:t>
      </w:r>
    </w:p>
    <w:p w14:paraId="7DBAE175" w14:textId="10011958" w:rsidR="009111A0" w:rsidRDefault="009111A0" w:rsidP="009111A0">
      <w:pPr>
        <w:pStyle w:val="ListParagraph"/>
        <w:numPr>
          <w:ilvl w:val="1"/>
          <w:numId w:val="11"/>
        </w:numPr>
      </w:pPr>
      <w:r>
        <w:t>Кожна «комірка» відношення має містити одне значення.</w:t>
      </w:r>
    </w:p>
    <w:p w14:paraId="66E286D2" w14:textId="195D1B0F" w:rsidR="009111A0" w:rsidRDefault="009111A0" w:rsidP="009111A0">
      <w:pPr>
        <w:pStyle w:val="ListParagraph"/>
        <w:numPr>
          <w:ilvl w:val="1"/>
          <w:numId w:val="11"/>
        </w:numPr>
      </w:pPr>
      <w:r>
        <w:t>Кожен запис має бути унікальним (це властивість відношення).</w:t>
      </w:r>
    </w:p>
    <w:p w14:paraId="352631A2" w14:textId="77777777" w:rsidR="009111A0" w:rsidRDefault="009111A0" w:rsidP="009111A0"/>
    <w:p w14:paraId="2C925F7F" w14:textId="06666607" w:rsidR="009111A0" w:rsidRDefault="009111A0" w:rsidP="009111A0">
      <w:r>
        <w:t xml:space="preserve">Схема відповідає 2НФ, тому що: </w:t>
      </w:r>
    </w:p>
    <w:p w14:paraId="61D29E21" w14:textId="1C11F515" w:rsidR="009111A0" w:rsidRDefault="009111A0" w:rsidP="009111A0">
      <w:pPr>
        <w:pStyle w:val="ListParagraph"/>
        <w:numPr>
          <w:ilvl w:val="1"/>
          <w:numId w:val="11"/>
        </w:numPr>
      </w:pPr>
      <w:r>
        <w:t>Таблиця в 1NF (перша нормальна форма)</w:t>
      </w:r>
    </w:p>
    <w:p w14:paraId="5CC16B41" w14:textId="77777777" w:rsidR="009111A0" w:rsidRDefault="009111A0" w:rsidP="009111A0">
      <w:pPr>
        <w:pStyle w:val="ListParagraph"/>
        <w:numPr>
          <w:ilvl w:val="1"/>
          <w:numId w:val="11"/>
        </w:numPr>
      </w:pPr>
      <w:r>
        <w:t>Кожен неключовий атрибут має функціонально залежати від усього ключа, а не від його частини</w:t>
      </w:r>
    </w:p>
    <w:p w14:paraId="6261ECA8" w14:textId="1C086FE9" w:rsidR="009111A0" w:rsidRDefault="009111A0" w:rsidP="009111A0">
      <w:pPr>
        <w:pStyle w:val="ListParagraph"/>
        <w:numPr>
          <w:ilvl w:val="1"/>
          <w:numId w:val="11"/>
        </w:numPr>
      </w:pPr>
      <w:r>
        <w:t>Якщо відношення має первинний ключ, що складається лише з одного атрибута, то відношення автоматично задовольняє 2NF.</w:t>
      </w:r>
    </w:p>
    <w:p w14:paraId="75991BF6" w14:textId="77777777" w:rsidR="009111A0" w:rsidRDefault="009111A0" w:rsidP="009111A0"/>
    <w:p w14:paraId="147DDA6A" w14:textId="5EF9B49A" w:rsidR="008C2DE1" w:rsidRDefault="009111A0" w:rsidP="009111A0">
      <w:r>
        <w:t>Схема відповідає 3НФ, тому що:</w:t>
      </w:r>
    </w:p>
    <w:p w14:paraId="46FCBD72" w14:textId="449D08F9" w:rsidR="00A74CD5" w:rsidRDefault="00A74CD5" w:rsidP="00A74CD5">
      <w:pPr>
        <w:pStyle w:val="ListParagraph"/>
        <w:numPr>
          <w:ilvl w:val="1"/>
          <w:numId w:val="11"/>
        </w:numPr>
      </w:pPr>
      <w:r>
        <w:t>Таблиця в 2NF (друга нормальна форма)</w:t>
      </w:r>
    </w:p>
    <w:p w14:paraId="173078E2" w14:textId="2B34E42E" w:rsidR="00A74CD5" w:rsidRPr="009111A0" w:rsidRDefault="00A74CD5" w:rsidP="00A74CD5">
      <w:pPr>
        <w:pStyle w:val="ListParagraph"/>
        <w:numPr>
          <w:ilvl w:val="1"/>
          <w:numId w:val="11"/>
        </w:numPr>
      </w:pPr>
      <w:r>
        <w:t>Кожен непростий атрибут R нетранзитивно залежить від кожного ключа R.</w:t>
      </w:r>
    </w:p>
    <w:p w14:paraId="57F3B18C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0520085B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002323D8" w14:textId="77777777" w:rsidR="008C2DE1" w:rsidRDefault="008C2DE1" w:rsidP="009111A0">
      <w:pPr>
        <w:rPr>
          <w:b/>
          <w:bCs/>
          <w:sz w:val="28"/>
          <w:szCs w:val="28"/>
        </w:rPr>
      </w:pPr>
    </w:p>
    <w:p w14:paraId="5272D562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799C7A2F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0B3E161B" w14:textId="77777777" w:rsidR="004C3B7F" w:rsidRDefault="004C3B7F" w:rsidP="00A65573">
      <w:pPr>
        <w:jc w:val="center"/>
        <w:rPr>
          <w:b/>
          <w:bCs/>
          <w:sz w:val="28"/>
          <w:szCs w:val="28"/>
        </w:rPr>
      </w:pPr>
    </w:p>
    <w:p w14:paraId="00FA45E5" w14:textId="77777777" w:rsidR="004C3B7F" w:rsidRDefault="004C3B7F" w:rsidP="00A65573">
      <w:pPr>
        <w:jc w:val="center"/>
        <w:rPr>
          <w:b/>
          <w:bCs/>
          <w:sz w:val="28"/>
          <w:szCs w:val="28"/>
        </w:rPr>
      </w:pPr>
    </w:p>
    <w:p w14:paraId="77DFCE56" w14:textId="7D04D330" w:rsidR="004C3B7F" w:rsidRDefault="004C3B7F" w:rsidP="00A65573">
      <w:pPr>
        <w:jc w:val="center"/>
        <w:rPr>
          <w:b/>
          <w:bCs/>
          <w:sz w:val="28"/>
          <w:szCs w:val="28"/>
        </w:rPr>
      </w:pPr>
      <w:r w:rsidRPr="004C3B7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26DFAF" wp14:editId="67108D7A">
            <wp:extent cx="6120765" cy="4174490"/>
            <wp:effectExtent l="0" t="0" r="0" b="0"/>
            <wp:docPr id="1986495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9580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C543" w14:textId="11BB3BBB" w:rsidR="008C2DE1" w:rsidRPr="004C3B7F" w:rsidRDefault="004C3B7F" w:rsidP="00A6557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№3 – Схема бази даних у </w:t>
      </w:r>
      <w:r>
        <w:rPr>
          <w:sz w:val="28"/>
          <w:szCs w:val="28"/>
          <w:lang w:val="en-US"/>
        </w:rPr>
        <w:t>pgAdmin</w:t>
      </w:r>
      <w:r w:rsidRPr="004C3B7F">
        <w:rPr>
          <w:sz w:val="28"/>
          <w:szCs w:val="28"/>
          <w:lang w:val="ru-RU"/>
        </w:rPr>
        <w:t xml:space="preserve"> 4</w:t>
      </w:r>
    </w:p>
    <w:p w14:paraId="6681BC69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3C71FA2A" w14:textId="3A6B5228" w:rsidR="008C2DE1" w:rsidRDefault="00D328BA" w:rsidP="00A65573">
      <w:pPr>
        <w:jc w:val="center"/>
        <w:rPr>
          <w:b/>
          <w:bCs/>
          <w:sz w:val="28"/>
          <w:szCs w:val="28"/>
        </w:rPr>
      </w:pPr>
      <w:r w:rsidRPr="00D328BA">
        <w:rPr>
          <w:b/>
          <w:bCs/>
          <w:sz w:val="28"/>
          <w:szCs w:val="28"/>
        </w:rPr>
        <w:t>Таблиці бази даних у pgAdmin4</w:t>
      </w:r>
    </w:p>
    <w:p w14:paraId="7D3B61F1" w14:textId="77777777" w:rsidR="00D328BA" w:rsidRDefault="00D328BA" w:rsidP="00A65573">
      <w:pPr>
        <w:jc w:val="center"/>
        <w:rPr>
          <w:b/>
          <w:bCs/>
          <w:sz w:val="28"/>
          <w:szCs w:val="28"/>
        </w:rPr>
      </w:pPr>
    </w:p>
    <w:p w14:paraId="1C351DFE" w14:textId="0DD4B1D5" w:rsidR="00D328BA" w:rsidRPr="00D328BA" w:rsidRDefault="00D328BA" w:rsidP="00A6557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ser</w:t>
      </w:r>
    </w:p>
    <w:p w14:paraId="05A61210" w14:textId="7A90F2A4" w:rsidR="00D328BA" w:rsidRDefault="00D328BA" w:rsidP="00A65573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B96D26" wp14:editId="6A785A8D">
            <wp:extent cx="6120765" cy="3764280"/>
            <wp:effectExtent l="0" t="0" r="0" b="7620"/>
            <wp:docPr id="798863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638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0C42" w14:textId="544A87AC" w:rsidR="00654151" w:rsidRDefault="00654151" w:rsidP="00A65573">
      <w:pPr>
        <w:jc w:val="center"/>
        <w:rPr>
          <w:b/>
          <w:bCs/>
          <w:sz w:val="32"/>
          <w:szCs w:val="32"/>
        </w:rPr>
      </w:pPr>
      <w:r w:rsidRPr="00654151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A43BB0F" wp14:editId="236C05AB">
            <wp:extent cx="5342083" cy="2149026"/>
            <wp:effectExtent l="0" t="0" r="0" b="3810"/>
            <wp:docPr id="630035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3582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BEEE" w14:textId="1500D6F5" w:rsidR="00D328BA" w:rsidRDefault="00D328BA" w:rsidP="00A6557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№4 – таблиця </w:t>
      </w:r>
      <w:r>
        <w:rPr>
          <w:sz w:val="28"/>
          <w:szCs w:val="28"/>
          <w:lang w:val="en-US"/>
        </w:rPr>
        <w:t>User</w:t>
      </w:r>
    </w:p>
    <w:p w14:paraId="16C8501E" w14:textId="77777777" w:rsidR="00D328BA" w:rsidRDefault="00D328BA" w:rsidP="00A65573">
      <w:pPr>
        <w:jc w:val="center"/>
        <w:rPr>
          <w:sz w:val="28"/>
          <w:szCs w:val="28"/>
          <w:lang w:val="en-US"/>
        </w:rPr>
      </w:pPr>
    </w:p>
    <w:p w14:paraId="769B51D5" w14:textId="77777777" w:rsidR="00D328BA" w:rsidRDefault="00D328BA" w:rsidP="00A65573">
      <w:pPr>
        <w:jc w:val="center"/>
        <w:rPr>
          <w:sz w:val="28"/>
          <w:szCs w:val="28"/>
          <w:lang w:val="en-US"/>
        </w:rPr>
      </w:pPr>
    </w:p>
    <w:p w14:paraId="35CCF649" w14:textId="1654AACD" w:rsidR="00D328BA" w:rsidRPr="00D328BA" w:rsidRDefault="00D328BA" w:rsidP="00A65573">
      <w:pPr>
        <w:jc w:val="center"/>
        <w:rPr>
          <w:b/>
          <w:bCs/>
          <w:sz w:val="28"/>
          <w:szCs w:val="28"/>
          <w:lang w:val="en-US"/>
        </w:rPr>
      </w:pPr>
      <w:r w:rsidRPr="00D328BA">
        <w:rPr>
          <w:b/>
          <w:bCs/>
          <w:sz w:val="28"/>
          <w:szCs w:val="28"/>
          <w:lang w:val="en-US"/>
        </w:rPr>
        <w:t>Property</w:t>
      </w:r>
    </w:p>
    <w:p w14:paraId="5FE51490" w14:textId="43E46FAE" w:rsidR="00D328BA" w:rsidRDefault="00D328BA" w:rsidP="00A65573">
      <w:pPr>
        <w:jc w:val="center"/>
        <w:rPr>
          <w:sz w:val="28"/>
          <w:szCs w:val="28"/>
          <w:lang w:val="en-US"/>
        </w:rPr>
      </w:pPr>
      <w:r w:rsidRPr="00D328BA">
        <w:rPr>
          <w:noProof/>
          <w:sz w:val="28"/>
          <w:szCs w:val="28"/>
          <w:lang w:val="en-US"/>
        </w:rPr>
        <w:drawing>
          <wp:inline distT="0" distB="0" distL="0" distR="0" wp14:anchorId="2D9D30B1" wp14:editId="13CE74AC">
            <wp:extent cx="6120765" cy="3740785"/>
            <wp:effectExtent l="0" t="0" r="0" b="0"/>
            <wp:docPr id="338232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3238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1C76" w14:textId="2BC71DE5" w:rsidR="00654151" w:rsidRDefault="00654151" w:rsidP="00A65573">
      <w:pPr>
        <w:jc w:val="center"/>
        <w:rPr>
          <w:sz w:val="28"/>
          <w:szCs w:val="28"/>
          <w:lang w:val="en-US"/>
        </w:rPr>
      </w:pPr>
      <w:r w:rsidRPr="00654151">
        <w:rPr>
          <w:noProof/>
          <w:sz w:val="28"/>
          <w:szCs w:val="28"/>
          <w:lang w:val="en-US"/>
        </w:rPr>
        <w:drawing>
          <wp:inline distT="0" distB="0" distL="0" distR="0" wp14:anchorId="10D2AE57" wp14:editId="7D76F267">
            <wp:extent cx="5578323" cy="2126164"/>
            <wp:effectExtent l="0" t="0" r="3810" b="7620"/>
            <wp:docPr id="1957474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7466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B058" w14:textId="77777777" w:rsidR="00D328BA" w:rsidRPr="00D328BA" w:rsidRDefault="00D328BA" w:rsidP="00D328BA">
      <w:pPr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№5 – таблиця </w:t>
      </w:r>
      <w:r w:rsidRPr="00D328BA">
        <w:rPr>
          <w:sz w:val="28"/>
          <w:szCs w:val="28"/>
          <w:lang w:val="en-US"/>
        </w:rPr>
        <w:t>Property</w:t>
      </w:r>
    </w:p>
    <w:p w14:paraId="476FF8B5" w14:textId="77777777" w:rsidR="00654151" w:rsidRDefault="00654151" w:rsidP="00654151">
      <w:pPr>
        <w:rPr>
          <w:sz w:val="28"/>
          <w:szCs w:val="28"/>
        </w:rPr>
      </w:pPr>
    </w:p>
    <w:p w14:paraId="755B36CD" w14:textId="77777777" w:rsidR="00654151" w:rsidRDefault="00654151" w:rsidP="00654151">
      <w:pPr>
        <w:rPr>
          <w:b/>
          <w:bCs/>
          <w:sz w:val="28"/>
          <w:szCs w:val="28"/>
          <w:lang w:val="en-US"/>
        </w:rPr>
      </w:pPr>
    </w:p>
    <w:p w14:paraId="699DCB3C" w14:textId="004DE5A7" w:rsidR="008C2DE1" w:rsidRPr="00D328BA" w:rsidRDefault="00D328BA" w:rsidP="00A6557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ontract</w:t>
      </w:r>
    </w:p>
    <w:p w14:paraId="13FD97A5" w14:textId="247AC5F8" w:rsidR="008C2DE1" w:rsidRDefault="00D328BA" w:rsidP="00A65573">
      <w:pPr>
        <w:jc w:val="center"/>
        <w:rPr>
          <w:b/>
          <w:bCs/>
          <w:sz w:val="28"/>
          <w:szCs w:val="28"/>
        </w:rPr>
      </w:pPr>
      <w:r w:rsidRPr="00D328BA">
        <w:rPr>
          <w:b/>
          <w:bCs/>
          <w:noProof/>
          <w:sz w:val="28"/>
          <w:szCs w:val="28"/>
        </w:rPr>
        <w:drawing>
          <wp:inline distT="0" distB="0" distL="0" distR="0" wp14:anchorId="15098F04" wp14:editId="19D098AC">
            <wp:extent cx="6120765" cy="3728720"/>
            <wp:effectExtent l="0" t="0" r="0" b="5080"/>
            <wp:docPr id="555102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0231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6A86" w14:textId="5CE26107" w:rsidR="00654151" w:rsidRDefault="00654151" w:rsidP="00A65573">
      <w:pPr>
        <w:jc w:val="center"/>
        <w:rPr>
          <w:b/>
          <w:bCs/>
          <w:sz w:val="28"/>
          <w:szCs w:val="28"/>
        </w:rPr>
      </w:pPr>
      <w:r w:rsidRPr="00654151">
        <w:rPr>
          <w:b/>
          <w:bCs/>
          <w:noProof/>
          <w:sz w:val="28"/>
          <w:szCs w:val="28"/>
        </w:rPr>
        <w:drawing>
          <wp:inline distT="0" distB="0" distL="0" distR="0" wp14:anchorId="73B1234E" wp14:editId="6DA45866">
            <wp:extent cx="5471634" cy="2217612"/>
            <wp:effectExtent l="0" t="0" r="0" b="0"/>
            <wp:docPr id="1125056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5636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7E33" w14:textId="230A5E33" w:rsidR="00654151" w:rsidRDefault="00654151" w:rsidP="00A65573">
      <w:pPr>
        <w:jc w:val="center"/>
        <w:rPr>
          <w:b/>
          <w:bCs/>
          <w:sz w:val="28"/>
          <w:szCs w:val="28"/>
        </w:rPr>
      </w:pPr>
      <w:r w:rsidRPr="00654151">
        <w:rPr>
          <w:b/>
          <w:bCs/>
          <w:noProof/>
          <w:sz w:val="28"/>
          <w:szCs w:val="28"/>
        </w:rPr>
        <w:drawing>
          <wp:inline distT="0" distB="0" distL="0" distR="0" wp14:anchorId="5FCC88CB" wp14:editId="3012B9A7">
            <wp:extent cx="6120765" cy="2191385"/>
            <wp:effectExtent l="0" t="0" r="0" b="0"/>
            <wp:docPr id="1245765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6587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3931" w14:textId="77777777" w:rsidR="00D328BA" w:rsidRPr="00654151" w:rsidRDefault="00D328BA" w:rsidP="00D328BA">
      <w:pPr>
        <w:jc w:val="center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>Рисунок №</w:t>
      </w:r>
      <w:r w:rsidRPr="00654151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– таблиця </w:t>
      </w:r>
      <w:r w:rsidRPr="00D328BA">
        <w:rPr>
          <w:sz w:val="28"/>
          <w:szCs w:val="28"/>
          <w:lang w:val="en-US"/>
        </w:rPr>
        <w:t>Contract</w:t>
      </w:r>
    </w:p>
    <w:p w14:paraId="74490A36" w14:textId="7732DE3F" w:rsidR="00D328BA" w:rsidRPr="00654151" w:rsidRDefault="00D328BA" w:rsidP="00D328BA">
      <w:pPr>
        <w:jc w:val="center"/>
        <w:rPr>
          <w:b/>
          <w:bCs/>
          <w:sz w:val="28"/>
          <w:szCs w:val="28"/>
          <w:lang w:val="ru-RU"/>
        </w:rPr>
      </w:pPr>
    </w:p>
    <w:p w14:paraId="3119ADE8" w14:textId="77777777" w:rsidR="00D328BA" w:rsidRPr="00D328BA" w:rsidRDefault="00D328BA" w:rsidP="00D328BA">
      <w:pPr>
        <w:jc w:val="center"/>
        <w:rPr>
          <w:sz w:val="28"/>
          <w:szCs w:val="28"/>
        </w:rPr>
      </w:pPr>
    </w:p>
    <w:p w14:paraId="19C4BF2F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5E1E79F7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176BB514" w14:textId="77777777" w:rsidR="00D87712" w:rsidRDefault="00D87712" w:rsidP="00A65573">
      <w:pPr>
        <w:jc w:val="center"/>
        <w:rPr>
          <w:b/>
          <w:bCs/>
          <w:sz w:val="28"/>
          <w:szCs w:val="28"/>
        </w:rPr>
      </w:pPr>
    </w:p>
    <w:p w14:paraId="36643E3E" w14:textId="74C9642B" w:rsidR="00D87712" w:rsidRDefault="00D87712" w:rsidP="00A65573">
      <w:pPr>
        <w:jc w:val="center"/>
        <w:rPr>
          <w:b/>
          <w:bCs/>
          <w:sz w:val="28"/>
          <w:szCs w:val="28"/>
        </w:rPr>
      </w:pPr>
      <w:r w:rsidRPr="00D8771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D14B809" wp14:editId="23B9A329">
            <wp:extent cx="6120765" cy="929005"/>
            <wp:effectExtent l="0" t="0" r="0" b="4445"/>
            <wp:docPr id="127707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732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130" w14:textId="50CF124E" w:rsidR="00D87712" w:rsidRPr="00D87712" w:rsidRDefault="00D87712" w:rsidP="00A6557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№7 – дані в таблиці </w:t>
      </w:r>
      <w:r>
        <w:rPr>
          <w:sz w:val="28"/>
          <w:szCs w:val="28"/>
          <w:lang w:val="en-US"/>
        </w:rPr>
        <w:t>User</w:t>
      </w:r>
    </w:p>
    <w:p w14:paraId="5AC67492" w14:textId="77777777" w:rsidR="00D87712" w:rsidRDefault="00D87712" w:rsidP="00A65573">
      <w:pPr>
        <w:jc w:val="center"/>
        <w:rPr>
          <w:b/>
          <w:bCs/>
          <w:sz w:val="28"/>
          <w:szCs w:val="28"/>
        </w:rPr>
      </w:pPr>
    </w:p>
    <w:p w14:paraId="72EE9A24" w14:textId="77777777" w:rsidR="00D87712" w:rsidRDefault="00D87712" w:rsidP="00A65573">
      <w:pPr>
        <w:jc w:val="center"/>
        <w:rPr>
          <w:b/>
          <w:bCs/>
          <w:sz w:val="28"/>
          <w:szCs w:val="28"/>
        </w:rPr>
      </w:pPr>
    </w:p>
    <w:p w14:paraId="44996D71" w14:textId="7E139F9D" w:rsidR="00D87712" w:rsidRDefault="00D87712" w:rsidP="00A65573">
      <w:pPr>
        <w:jc w:val="center"/>
        <w:rPr>
          <w:b/>
          <w:bCs/>
          <w:sz w:val="28"/>
          <w:szCs w:val="28"/>
        </w:rPr>
      </w:pPr>
      <w:r w:rsidRPr="00D87712">
        <w:rPr>
          <w:b/>
          <w:bCs/>
          <w:noProof/>
          <w:sz w:val="28"/>
          <w:szCs w:val="28"/>
        </w:rPr>
        <w:drawing>
          <wp:inline distT="0" distB="0" distL="0" distR="0" wp14:anchorId="51DF3781" wp14:editId="76D87373">
            <wp:extent cx="6120765" cy="646430"/>
            <wp:effectExtent l="0" t="0" r="0" b="1270"/>
            <wp:docPr id="132663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316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9D64" w14:textId="171AA38B" w:rsidR="00D87712" w:rsidRPr="00D87712" w:rsidRDefault="00D87712" w:rsidP="00D877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Pr="002C3D59">
        <w:rPr>
          <w:sz w:val="28"/>
          <w:szCs w:val="28"/>
        </w:rPr>
        <w:t>8</w:t>
      </w:r>
      <w:r>
        <w:rPr>
          <w:sz w:val="28"/>
          <w:szCs w:val="28"/>
        </w:rPr>
        <w:t xml:space="preserve"> – дані в таблиці </w:t>
      </w:r>
      <w:r>
        <w:rPr>
          <w:sz w:val="28"/>
          <w:szCs w:val="28"/>
          <w:lang w:val="en-US"/>
        </w:rPr>
        <w:t>Property</w:t>
      </w:r>
    </w:p>
    <w:p w14:paraId="2C604A1A" w14:textId="77777777" w:rsidR="00D87712" w:rsidRDefault="00D87712" w:rsidP="00A65573">
      <w:pPr>
        <w:jc w:val="center"/>
        <w:rPr>
          <w:b/>
          <w:bCs/>
          <w:sz w:val="28"/>
          <w:szCs w:val="28"/>
        </w:rPr>
      </w:pPr>
    </w:p>
    <w:p w14:paraId="76405D50" w14:textId="77777777" w:rsidR="00D87712" w:rsidRDefault="00D87712" w:rsidP="00A65573">
      <w:pPr>
        <w:jc w:val="center"/>
        <w:rPr>
          <w:b/>
          <w:bCs/>
          <w:sz w:val="28"/>
          <w:szCs w:val="28"/>
        </w:rPr>
      </w:pPr>
    </w:p>
    <w:p w14:paraId="66B4AA00" w14:textId="4E434378" w:rsidR="00D87712" w:rsidRDefault="00D87712" w:rsidP="00A65573">
      <w:pPr>
        <w:jc w:val="center"/>
        <w:rPr>
          <w:b/>
          <w:bCs/>
          <w:sz w:val="28"/>
          <w:szCs w:val="28"/>
        </w:rPr>
      </w:pPr>
      <w:r w:rsidRPr="00D87712">
        <w:rPr>
          <w:b/>
          <w:bCs/>
          <w:noProof/>
          <w:sz w:val="28"/>
          <w:szCs w:val="28"/>
        </w:rPr>
        <w:drawing>
          <wp:inline distT="0" distB="0" distL="0" distR="0" wp14:anchorId="058025B1" wp14:editId="08AD871D">
            <wp:extent cx="6120765" cy="721995"/>
            <wp:effectExtent l="0" t="0" r="0" b="1905"/>
            <wp:docPr id="65427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715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EFB7" w14:textId="3032E78A" w:rsidR="00D87712" w:rsidRPr="00D87712" w:rsidRDefault="00D87712" w:rsidP="00D877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Pr="00D87712">
        <w:rPr>
          <w:sz w:val="28"/>
          <w:szCs w:val="28"/>
        </w:rPr>
        <w:t>9</w:t>
      </w:r>
      <w:r>
        <w:rPr>
          <w:sz w:val="28"/>
          <w:szCs w:val="28"/>
        </w:rPr>
        <w:t xml:space="preserve"> – дані в таблиці </w:t>
      </w:r>
      <w:r>
        <w:rPr>
          <w:sz w:val="28"/>
          <w:szCs w:val="28"/>
          <w:lang w:val="en-US"/>
        </w:rPr>
        <w:t>Contract</w:t>
      </w:r>
    </w:p>
    <w:p w14:paraId="1B562FAE" w14:textId="77777777" w:rsidR="00D87712" w:rsidRDefault="00D87712" w:rsidP="00A65573">
      <w:pPr>
        <w:jc w:val="center"/>
        <w:rPr>
          <w:b/>
          <w:bCs/>
          <w:sz w:val="28"/>
          <w:szCs w:val="28"/>
        </w:rPr>
      </w:pPr>
    </w:p>
    <w:p w14:paraId="0F5E5C11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14A3F978" w14:textId="3E95B457" w:rsidR="008C2DE1" w:rsidRDefault="00654151" w:rsidP="00A65573">
      <w:pPr>
        <w:jc w:val="center"/>
        <w:rPr>
          <w:b/>
          <w:bCs/>
          <w:sz w:val="28"/>
          <w:szCs w:val="28"/>
        </w:rPr>
      </w:pPr>
      <w:r w:rsidRPr="00654151">
        <w:rPr>
          <w:b/>
          <w:bCs/>
          <w:sz w:val="28"/>
          <w:szCs w:val="28"/>
        </w:rPr>
        <w:t>Таблиці в коді SQL</w:t>
      </w:r>
    </w:p>
    <w:p w14:paraId="05D6EC1B" w14:textId="77777777" w:rsidR="00654151" w:rsidRPr="000E4F14" w:rsidRDefault="00654151" w:rsidP="000E4F14">
      <w:pPr>
        <w:rPr>
          <w:bCs/>
          <w:sz w:val="28"/>
          <w:szCs w:val="28"/>
          <w:lang w:val="en-US"/>
        </w:rPr>
      </w:pPr>
      <w:r w:rsidRPr="000E4F14">
        <w:rPr>
          <w:bCs/>
          <w:sz w:val="28"/>
          <w:szCs w:val="28"/>
          <w:lang w:val="en-US"/>
        </w:rPr>
        <w:t>-- Table: public.Contract</w:t>
      </w:r>
    </w:p>
    <w:p w14:paraId="212C857A" w14:textId="77777777" w:rsidR="00654151" w:rsidRPr="00654151" w:rsidRDefault="00654151" w:rsidP="00654151">
      <w:pPr>
        <w:jc w:val="center"/>
        <w:rPr>
          <w:b/>
          <w:bCs/>
          <w:sz w:val="32"/>
          <w:szCs w:val="32"/>
          <w:lang w:val="en-US"/>
        </w:rPr>
      </w:pPr>
    </w:p>
    <w:p w14:paraId="44095F9A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-- DROP TABLE IF EXISTS public."Contract";</w:t>
      </w:r>
    </w:p>
    <w:p w14:paraId="36A57F52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0612479B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CREATE TABLE IF NOT EXISTS public."Contract"</w:t>
      </w:r>
    </w:p>
    <w:p w14:paraId="0651BE7C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(</w:t>
      </w:r>
    </w:p>
    <w:p w14:paraId="09053EDE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Contract_ID" integer NOT NULL,</w:t>
      </w:r>
    </w:p>
    <w:p w14:paraId="29497762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User_ID" integer,</w:t>
      </w:r>
    </w:p>
    <w:p w14:paraId="0275AEF1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Property_ID" integer,</w:t>
      </w:r>
    </w:p>
    <w:p w14:paraId="77C4F9D6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CONSTRAINT "Contract_pkey" PRIMARY KEY ("Contract_ID"),</w:t>
      </w:r>
    </w:p>
    <w:p w14:paraId="5AB17FFA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CONSTRAINT "Property_ID" FOREIGN KEY ("Property_ID")</w:t>
      </w:r>
    </w:p>
    <w:p w14:paraId="668786B0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REFERENCES public."Property" ("Property_ID") MATCH SIMPLE</w:t>
      </w:r>
    </w:p>
    <w:p w14:paraId="78470B37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ON UPDATE NO ACTION</w:t>
      </w:r>
    </w:p>
    <w:p w14:paraId="588631CB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ON DELETE NO ACTION</w:t>
      </w:r>
    </w:p>
    <w:p w14:paraId="2F31197B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NOT VALID,</w:t>
      </w:r>
    </w:p>
    <w:p w14:paraId="09AB4A45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CONSTRAINT "User_ID" FOREIGN KEY ("User_ID")</w:t>
      </w:r>
    </w:p>
    <w:p w14:paraId="0B4CF098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REFERENCES public."User" ("User_ID") MATCH SIMPLE</w:t>
      </w:r>
    </w:p>
    <w:p w14:paraId="21B69B30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ON UPDATE NO ACTION</w:t>
      </w:r>
    </w:p>
    <w:p w14:paraId="756C3B1A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ON DELETE NO ACTION</w:t>
      </w:r>
    </w:p>
    <w:p w14:paraId="54245D43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NOT VALID</w:t>
      </w:r>
    </w:p>
    <w:p w14:paraId="121AC742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)</w:t>
      </w:r>
    </w:p>
    <w:p w14:paraId="285AE261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41AB6DF1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TABLESPACE pg_default;</w:t>
      </w:r>
    </w:p>
    <w:p w14:paraId="68A5940F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332DF7AA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ALTER TABLE IF EXISTS public."Contract"</w:t>
      </w:r>
    </w:p>
    <w:p w14:paraId="3EF725C0" w14:textId="05830409" w:rsid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lastRenderedPageBreak/>
        <w:t xml:space="preserve">    OWNER to postgres;</w:t>
      </w:r>
    </w:p>
    <w:p w14:paraId="45D6D6C8" w14:textId="77777777" w:rsidR="00654151" w:rsidRDefault="00654151" w:rsidP="00654151">
      <w:pPr>
        <w:rPr>
          <w:bCs/>
          <w:sz w:val="28"/>
          <w:szCs w:val="28"/>
          <w:lang w:val="en-US"/>
        </w:rPr>
      </w:pPr>
    </w:p>
    <w:p w14:paraId="66B8D827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-- Table: public.Property</w:t>
      </w:r>
    </w:p>
    <w:p w14:paraId="5C493E29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00E29D9D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-- DROP TABLE IF EXISTS public."Property";</w:t>
      </w:r>
    </w:p>
    <w:p w14:paraId="10C54709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7B42E42E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CREATE TABLE IF NOT EXISTS public."Property"</w:t>
      </w:r>
    </w:p>
    <w:p w14:paraId="5038C217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(</w:t>
      </w:r>
    </w:p>
    <w:p w14:paraId="2C7ADAE0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Property_ID" integer NOT NULL,</w:t>
      </w:r>
    </w:p>
    <w:p w14:paraId="002B9A25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Name" character varying(50) COLLATE pg_catalog."default",</w:t>
      </w:r>
    </w:p>
    <w:p w14:paraId="23C53DF5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Rental_Price" integer,</w:t>
      </w:r>
    </w:p>
    <w:p w14:paraId="60E6A28A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Location" character varying COLLATE pg_catalog."default",</w:t>
      </w:r>
    </w:p>
    <w:p w14:paraId="0AF67BC0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Num_Of_Rooms" integer,</w:t>
      </w:r>
    </w:p>
    <w:p w14:paraId="2CF632A4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CONSTRAINT "Property_pkey" PRIMARY KEY ("Property_ID")</w:t>
      </w:r>
    </w:p>
    <w:p w14:paraId="7C0198C3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)</w:t>
      </w:r>
    </w:p>
    <w:p w14:paraId="644E7337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30A6E0EB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TABLESPACE pg_default;</w:t>
      </w:r>
    </w:p>
    <w:p w14:paraId="0D0F6C58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23BC1EB2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ALTER TABLE IF EXISTS public."Property"</w:t>
      </w:r>
    </w:p>
    <w:p w14:paraId="6F4FB7C6" w14:textId="02F26B62" w:rsid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OWNER to postgres;</w:t>
      </w:r>
    </w:p>
    <w:p w14:paraId="2365C6CE" w14:textId="77777777" w:rsidR="00654151" w:rsidRDefault="00654151" w:rsidP="00654151">
      <w:pPr>
        <w:rPr>
          <w:bCs/>
          <w:sz w:val="28"/>
          <w:szCs w:val="28"/>
          <w:lang w:val="en-US"/>
        </w:rPr>
      </w:pPr>
    </w:p>
    <w:p w14:paraId="08D29A9D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-- Table: public.User</w:t>
      </w:r>
    </w:p>
    <w:p w14:paraId="12823043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278228CC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-- DROP TABLE IF EXISTS public."User";</w:t>
      </w:r>
    </w:p>
    <w:p w14:paraId="4763E543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5E5F1C4C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CREATE TABLE IF NOT EXISTS public."User"</w:t>
      </w:r>
    </w:p>
    <w:p w14:paraId="01CD6B1A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(</w:t>
      </w:r>
    </w:p>
    <w:p w14:paraId="40926F9B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User_ID" integer NOT NULL,</w:t>
      </w:r>
    </w:p>
    <w:p w14:paraId="4CD058C3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F_Name" character varying(30) COLLATE pg_catalog."default",</w:t>
      </w:r>
    </w:p>
    <w:p w14:paraId="6FEA1E4F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L_Name" character varying(30) COLLATE pg_catalog."default",</w:t>
      </w:r>
    </w:p>
    <w:p w14:paraId="0399A501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Email" character varying(50) COLLATE pg_catalog."default",</w:t>
      </w:r>
    </w:p>
    <w:p w14:paraId="385BC4D8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Phone" integer,</w:t>
      </w:r>
    </w:p>
    <w:p w14:paraId="339B7620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CONSTRAINT "User_pkey" PRIMARY KEY ("User_ID")</w:t>
      </w:r>
    </w:p>
    <w:p w14:paraId="6E0F736D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)</w:t>
      </w:r>
    </w:p>
    <w:p w14:paraId="61CC1994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6DFE1BB4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TABLESPACE pg_default;</w:t>
      </w:r>
    </w:p>
    <w:p w14:paraId="4879B988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00CF7B0A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ALTER TABLE IF EXISTS public."User"</w:t>
      </w:r>
    </w:p>
    <w:p w14:paraId="1A8CA4C7" w14:textId="32AFDFF0" w:rsid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OWNER to postgres;</w:t>
      </w:r>
    </w:p>
    <w:p w14:paraId="3CC5CD88" w14:textId="77777777" w:rsidR="00654151" w:rsidRDefault="00654151" w:rsidP="00654151">
      <w:pPr>
        <w:rPr>
          <w:bCs/>
          <w:sz w:val="28"/>
          <w:szCs w:val="28"/>
          <w:lang w:val="en-US"/>
        </w:rPr>
      </w:pPr>
    </w:p>
    <w:p w14:paraId="1665441D" w14:textId="77777777" w:rsidR="00654151" w:rsidRDefault="00654151" w:rsidP="00654151">
      <w:pPr>
        <w:rPr>
          <w:bCs/>
          <w:sz w:val="28"/>
          <w:szCs w:val="28"/>
          <w:lang w:val="en-US"/>
        </w:rPr>
      </w:pPr>
    </w:p>
    <w:p w14:paraId="0E7D7097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3E95958F" w14:textId="77777777" w:rsidR="002C3D59" w:rsidRDefault="002C3D59" w:rsidP="00654151">
      <w:pPr>
        <w:pStyle w:val="NormalWeb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48BBD4A7" w14:textId="77777777" w:rsidR="002C3D59" w:rsidRDefault="002C3D59" w:rsidP="00654151">
      <w:pPr>
        <w:pStyle w:val="NormalWeb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09B5C5B0" w14:textId="77777777" w:rsidR="002C3D59" w:rsidRDefault="002C3D59" w:rsidP="00654151">
      <w:pPr>
        <w:pStyle w:val="NormalWeb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65A3D347" w14:textId="68D9E1BC" w:rsidR="008C2DE1" w:rsidRPr="00654151" w:rsidRDefault="008C2DE1" w:rsidP="00654151">
      <w:pPr>
        <w:pStyle w:val="NormalWeb"/>
        <w:spacing w:before="0" w:beforeAutospacing="0" w:after="200" w:afterAutospacing="0"/>
        <w:jc w:val="center"/>
        <w:rPr>
          <w:b/>
          <w:bCs/>
        </w:rPr>
      </w:pPr>
      <w:r w:rsidRPr="00654151">
        <w:rPr>
          <w:b/>
          <w:bCs/>
          <w:i/>
          <w:iCs/>
          <w:color w:val="000000"/>
          <w:sz w:val="28"/>
          <w:szCs w:val="28"/>
        </w:rPr>
        <w:lastRenderedPageBreak/>
        <w:t>Контрольні запитання</w:t>
      </w:r>
    </w:p>
    <w:p w14:paraId="58ED3FFB" w14:textId="77777777" w:rsidR="008C2DE1" w:rsidRDefault="008C2DE1" w:rsidP="008C2DE1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ювати призначення діаграм типу «сутність-зв’язок».</w:t>
      </w:r>
    </w:p>
    <w:p w14:paraId="7757D8E7" w14:textId="6602DA17" w:rsidR="002C3D59" w:rsidRDefault="002C3D59" w:rsidP="002C3D59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ля відображення сутностей та їх аргументів, а також зв’язків між сутностями. За допомогою візуалізації на діаграмі можна легше зрозуміти ці аспекти.</w:t>
      </w:r>
    </w:p>
    <w:p w14:paraId="3606A3DC" w14:textId="77777777" w:rsidR="002C3D59" w:rsidRPr="002C3D59" w:rsidRDefault="002C3D59" w:rsidP="002C3D59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uk-UA"/>
        </w:rPr>
      </w:pPr>
    </w:p>
    <w:p w14:paraId="20BC5D52" w14:textId="77777777" w:rsidR="008C2DE1" w:rsidRDefault="008C2DE1" w:rsidP="008C2DE1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ти основні об’єкти схеми PostgreSQL.</w:t>
      </w:r>
    </w:p>
    <w:p w14:paraId="1212AAA4" w14:textId="1DDC0FAE" w:rsidR="002C3D59" w:rsidRPr="002C3D59" w:rsidRDefault="002C3D59" w:rsidP="002C3D59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Таблиці</w:t>
      </w:r>
    </w:p>
    <w:p w14:paraId="0D1D2ECE" w14:textId="5B8FE559" w:rsidR="002C3D59" w:rsidRPr="002C3D59" w:rsidRDefault="002C3D59" w:rsidP="002C3D59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Аргументи</w:t>
      </w:r>
    </w:p>
    <w:p w14:paraId="49C85DBE" w14:textId="00E8C505" w:rsidR="002C3D59" w:rsidRPr="002C3D59" w:rsidRDefault="002C3D59" w:rsidP="002C3D59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Зв’язки</w:t>
      </w:r>
    </w:p>
    <w:p w14:paraId="36B54EC3" w14:textId="77777777" w:rsidR="002C3D59" w:rsidRPr="002C3D59" w:rsidRDefault="002C3D59" w:rsidP="008009C7">
      <w:pPr>
        <w:pStyle w:val="NormalWeb"/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  <w:lang w:val="en-US"/>
        </w:rPr>
      </w:pPr>
    </w:p>
    <w:p w14:paraId="7554E429" w14:textId="77777777" w:rsidR="008C2DE1" w:rsidRDefault="008C2DE1" w:rsidP="008C2DE1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ести приклади різних типів зв’язків у базах даних (1:1, 1:N, N:M).</w:t>
      </w:r>
    </w:p>
    <w:p w14:paraId="3850D54A" w14:textId="428AE43D" w:rsidR="002C3D59" w:rsidRDefault="002C3D59" w:rsidP="002C3D59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:1 </w:t>
      </w:r>
      <w:r w:rsidRPr="002C3D59">
        <w:rPr>
          <w:color w:val="000000"/>
          <w:sz w:val="28"/>
          <w:szCs w:val="28"/>
          <w:lang w:val="ru-RU"/>
        </w:rPr>
        <w:t xml:space="preserve"> </w:t>
      </w:r>
      <w:r w:rsidR="00743C3D" w:rsidRPr="00743C3D">
        <w:rPr>
          <w:color w:val="000000"/>
          <w:sz w:val="28"/>
          <w:szCs w:val="28"/>
          <w:lang w:val="ru-RU"/>
        </w:rPr>
        <w:t>–</w:t>
      </w:r>
      <w:r w:rsidRPr="002C3D5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>студент та студентський квиток(</w:t>
      </w:r>
      <w:r>
        <w:rPr>
          <w:color w:val="000000"/>
          <w:sz w:val="28"/>
          <w:szCs w:val="28"/>
          <w:lang w:val="en-US"/>
        </w:rPr>
        <w:t>ID</w:t>
      </w:r>
      <w:r w:rsidRPr="002C3D59">
        <w:rPr>
          <w:color w:val="000000"/>
          <w:sz w:val="28"/>
          <w:szCs w:val="28"/>
          <w:lang w:val="ru-RU"/>
        </w:rPr>
        <w:t>)</w:t>
      </w:r>
    </w:p>
    <w:p w14:paraId="458D53AB" w14:textId="0404BDA0" w:rsidR="002C3D59" w:rsidRDefault="002C3D59" w:rsidP="002C3D59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:</w:t>
      </w:r>
      <w:r>
        <w:rPr>
          <w:color w:val="000000"/>
          <w:sz w:val="28"/>
          <w:szCs w:val="28"/>
          <w:lang w:val="en-US"/>
        </w:rPr>
        <w:t xml:space="preserve">N </w:t>
      </w:r>
      <w:r w:rsidR="00743C3D">
        <w:rPr>
          <w:color w:val="000000"/>
          <w:sz w:val="28"/>
          <w:szCs w:val="28"/>
          <w:lang w:val="en-US"/>
        </w:rPr>
        <w:t>–</w:t>
      </w:r>
      <w:r>
        <w:rPr>
          <w:color w:val="000000"/>
          <w:sz w:val="28"/>
          <w:szCs w:val="28"/>
          <w:lang w:val="en-US"/>
        </w:rPr>
        <w:t xml:space="preserve"> </w:t>
      </w:r>
      <w:r w:rsidR="00743C3D">
        <w:rPr>
          <w:color w:val="000000"/>
          <w:sz w:val="28"/>
          <w:szCs w:val="28"/>
          <w:lang w:val="uk-UA"/>
        </w:rPr>
        <w:t>мати та діти</w:t>
      </w:r>
    </w:p>
    <w:p w14:paraId="138B81F0" w14:textId="2AB31204" w:rsidR="00743C3D" w:rsidRPr="002C3D59" w:rsidRDefault="00743C3D" w:rsidP="002C3D59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N</w:t>
      </w:r>
      <w:r w:rsidRPr="00743C3D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en-US"/>
        </w:rPr>
        <w:t>M</w:t>
      </w:r>
      <w:r w:rsidRPr="00743C3D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uk-UA"/>
        </w:rPr>
        <w:t>студент та студентський гурток</w:t>
      </w:r>
    </w:p>
    <w:p w14:paraId="0EC26CB4" w14:textId="77777777" w:rsidR="008C2DE1" w:rsidRPr="008C2DE1" w:rsidRDefault="008C2DE1" w:rsidP="00A65573">
      <w:pPr>
        <w:jc w:val="center"/>
        <w:rPr>
          <w:b/>
          <w:bCs/>
          <w:color w:val="000000"/>
          <w:sz w:val="32"/>
          <w:szCs w:val="32"/>
          <w:lang w:val="ru-UA"/>
        </w:rPr>
      </w:pPr>
    </w:p>
    <w:sectPr w:rsidR="008C2DE1" w:rsidRPr="008C2DE1" w:rsidSect="009A6311">
      <w:footerReference w:type="default" r:id="rId25"/>
      <w:pgSz w:w="11906" w:h="16838"/>
      <w:pgMar w:top="850" w:right="850" w:bottom="850" w:left="1417" w:header="708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AA79" w14:textId="77777777" w:rsidR="00550B59" w:rsidRDefault="00550B59" w:rsidP="009A6311">
      <w:r>
        <w:separator/>
      </w:r>
    </w:p>
  </w:endnote>
  <w:endnote w:type="continuationSeparator" w:id="0">
    <w:p w14:paraId="7E903858" w14:textId="77777777" w:rsidR="00550B59" w:rsidRDefault="00550B59" w:rsidP="009A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436171"/>
      <w:docPartObj>
        <w:docPartGallery w:val="Page Numbers (Bottom of Page)"/>
        <w:docPartUnique/>
      </w:docPartObj>
    </w:sdtPr>
    <w:sdtContent>
      <w:p w14:paraId="402E5CF6" w14:textId="77777777" w:rsidR="009A6311" w:rsidRDefault="009A631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8A9">
          <w:rPr>
            <w:noProof/>
          </w:rPr>
          <w:t>4</w:t>
        </w:r>
        <w:r>
          <w:fldChar w:fldCharType="end"/>
        </w:r>
      </w:p>
    </w:sdtContent>
  </w:sdt>
  <w:p w14:paraId="4DB11532" w14:textId="77777777" w:rsidR="009A6311" w:rsidRDefault="009A6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0904" w14:textId="77777777" w:rsidR="00550B59" w:rsidRDefault="00550B59" w:rsidP="009A6311">
      <w:r>
        <w:separator/>
      </w:r>
    </w:p>
  </w:footnote>
  <w:footnote w:type="continuationSeparator" w:id="0">
    <w:p w14:paraId="5B68B93A" w14:textId="77777777" w:rsidR="00550B59" w:rsidRDefault="00550B59" w:rsidP="009A6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0E3"/>
    <w:multiLevelType w:val="hybridMultilevel"/>
    <w:tmpl w:val="24A087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C8E"/>
    <w:multiLevelType w:val="hybridMultilevel"/>
    <w:tmpl w:val="D46CDFD6"/>
    <w:lvl w:ilvl="0" w:tplc="D91202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2540F"/>
    <w:multiLevelType w:val="hybridMultilevel"/>
    <w:tmpl w:val="F904C8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09A0"/>
    <w:multiLevelType w:val="multilevel"/>
    <w:tmpl w:val="04D4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EB5BBD"/>
    <w:multiLevelType w:val="multilevel"/>
    <w:tmpl w:val="5118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5B5E2C"/>
    <w:multiLevelType w:val="hybridMultilevel"/>
    <w:tmpl w:val="18E204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D761F"/>
    <w:multiLevelType w:val="multilevel"/>
    <w:tmpl w:val="91C2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C53C87"/>
    <w:multiLevelType w:val="multilevel"/>
    <w:tmpl w:val="9D46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FD69B2"/>
    <w:multiLevelType w:val="hybridMultilevel"/>
    <w:tmpl w:val="2A28C8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07F11"/>
    <w:multiLevelType w:val="multilevel"/>
    <w:tmpl w:val="6B4C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FB18A4"/>
    <w:multiLevelType w:val="hybridMultilevel"/>
    <w:tmpl w:val="B16ADC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350D7"/>
    <w:multiLevelType w:val="hybridMultilevel"/>
    <w:tmpl w:val="23D29C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DC6"/>
    <w:multiLevelType w:val="hybridMultilevel"/>
    <w:tmpl w:val="BADC3A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400450">
    <w:abstractNumId w:val="1"/>
  </w:num>
  <w:num w:numId="2" w16cid:durableId="1945112080">
    <w:abstractNumId w:val="8"/>
  </w:num>
  <w:num w:numId="3" w16cid:durableId="197741486">
    <w:abstractNumId w:val="11"/>
  </w:num>
  <w:num w:numId="4" w16cid:durableId="1584337411">
    <w:abstractNumId w:val="5"/>
  </w:num>
  <w:num w:numId="5" w16cid:durableId="1975980973">
    <w:abstractNumId w:val="12"/>
  </w:num>
  <w:num w:numId="6" w16cid:durableId="1553537810">
    <w:abstractNumId w:val="2"/>
  </w:num>
  <w:num w:numId="7" w16cid:durableId="1120144062">
    <w:abstractNumId w:val="3"/>
  </w:num>
  <w:num w:numId="8" w16cid:durableId="85078236">
    <w:abstractNumId w:val="0"/>
  </w:num>
  <w:num w:numId="9" w16cid:durableId="1298561019">
    <w:abstractNumId w:val="10"/>
  </w:num>
  <w:num w:numId="10" w16cid:durableId="1121532456">
    <w:abstractNumId w:val="7"/>
  </w:num>
  <w:num w:numId="11" w16cid:durableId="1352419202">
    <w:abstractNumId w:val="9"/>
  </w:num>
  <w:num w:numId="12" w16cid:durableId="1903832752">
    <w:abstractNumId w:val="6"/>
  </w:num>
  <w:num w:numId="13" w16cid:durableId="1666012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9C"/>
    <w:rsid w:val="000063C7"/>
    <w:rsid w:val="000126CF"/>
    <w:rsid w:val="000169AC"/>
    <w:rsid w:val="0002166C"/>
    <w:rsid w:val="00025819"/>
    <w:rsid w:val="00065206"/>
    <w:rsid w:val="00076A98"/>
    <w:rsid w:val="00092E2D"/>
    <w:rsid w:val="000B1F13"/>
    <w:rsid w:val="000E4F14"/>
    <w:rsid w:val="000F6E33"/>
    <w:rsid w:val="001220FD"/>
    <w:rsid w:val="001250D2"/>
    <w:rsid w:val="00132642"/>
    <w:rsid w:val="00151B9C"/>
    <w:rsid w:val="0016030C"/>
    <w:rsid w:val="001A4944"/>
    <w:rsid w:val="001C6238"/>
    <w:rsid w:val="001D729B"/>
    <w:rsid w:val="001E4A89"/>
    <w:rsid w:val="001F58A9"/>
    <w:rsid w:val="00202357"/>
    <w:rsid w:val="00207FFB"/>
    <w:rsid w:val="002204A0"/>
    <w:rsid w:val="00225A86"/>
    <w:rsid w:val="002268F9"/>
    <w:rsid w:val="00252B6B"/>
    <w:rsid w:val="00262363"/>
    <w:rsid w:val="0028554A"/>
    <w:rsid w:val="002979BF"/>
    <w:rsid w:val="002A5CE4"/>
    <w:rsid w:val="002A7406"/>
    <w:rsid w:val="002B76A1"/>
    <w:rsid w:val="002C3D59"/>
    <w:rsid w:val="002D2C2F"/>
    <w:rsid w:val="002E2F36"/>
    <w:rsid w:val="00315327"/>
    <w:rsid w:val="003525F9"/>
    <w:rsid w:val="0036661C"/>
    <w:rsid w:val="00383EA6"/>
    <w:rsid w:val="003A2328"/>
    <w:rsid w:val="003C079C"/>
    <w:rsid w:val="003D7AFB"/>
    <w:rsid w:val="00414929"/>
    <w:rsid w:val="00420857"/>
    <w:rsid w:val="004368A1"/>
    <w:rsid w:val="00456E80"/>
    <w:rsid w:val="00470D7A"/>
    <w:rsid w:val="00497038"/>
    <w:rsid w:val="004C2461"/>
    <w:rsid w:val="004C3B7F"/>
    <w:rsid w:val="004D38E8"/>
    <w:rsid w:val="004D7A32"/>
    <w:rsid w:val="004E33EF"/>
    <w:rsid w:val="004E59A4"/>
    <w:rsid w:val="004E7FDA"/>
    <w:rsid w:val="004F5718"/>
    <w:rsid w:val="0051247D"/>
    <w:rsid w:val="00550B59"/>
    <w:rsid w:val="0055466F"/>
    <w:rsid w:val="00560151"/>
    <w:rsid w:val="005828F7"/>
    <w:rsid w:val="005836F7"/>
    <w:rsid w:val="005B568A"/>
    <w:rsid w:val="005D2AB3"/>
    <w:rsid w:val="00600CD2"/>
    <w:rsid w:val="00631CE5"/>
    <w:rsid w:val="0063586F"/>
    <w:rsid w:val="00637F96"/>
    <w:rsid w:val="00654151"/>
    <w:rsid w:val="00654EC0"/>
    <w:rsid w:val="00655181"/>
    <w:rsid w:val="006626E6"/>
    <w:rsid w:val="00663430"/>
    <w:rsid w:val="00681ED2"/>
    <w:rsid w:val="006B28C6"/>
    <w:rsid w:val="006E43F3"/>
    <w:rsid w:val="006F140C"/>
    <w:rsid w:val="006F7017"/>
    <w:rsid w:val="0072556D"/>
    <w:rsid w:val="00733C26"/>
    <w:rsid w:val="007408B8"/>
    <w:rsid w:val="00743C3D"/>
    <w:rsid w:val="00765907"/>
    <w:rsid w:val="007A2F86"/>
    <w:rsid w:val="007B7C5F"/>
    <w:rsid w:val="008009C7"/>
    <w:rsid w:val="00807DFF"/>
    <w:rsid w:val="00816C52"/>
    <w:rsid w:val="00831907"/>
    <w:rsid w:val="00860358"/>
    <w:rsid w:val="00885905"/>
    <w:rsid w:val="008A135D"/>
    <w:rsid w:val="008B0344"/>
    <w:rsid w:val="008C2DE1"/>
    <w:rsid w:val="008C68D5"/>
    <w:rsid w:val="009111A0"/>
    <w:rsid w:val="00911711"/>
    <w:rsid w:val="00935A41"/>
    <w:rsid w:val="009843B3"/>
    <w:rsid w:val="00993EF9"/>
    <w:rsid w:val="009A1989"/>
    <w:rsid w:val="009A433F"/>
    <w:rsid w:val="009A5D89"/>
    <w:rsid w:val="009A6311"/>
    <w:rsid w:val="009C0BF0"/>
    <w:rsid w:val="009C10B3"/>
    <w:rsid w:val="009D502C"/>
    <w:rsid w:val="009F0581"/>
    <w:rsid w:val="009F1FD6"/>
    <w:rsid w:val="00A214CD"/>
    <w:rsid w:val="00A30C56"/>
    <w:rsid w:val="00A63150"/>
    <w:rsid w:val="00A65573"/>
    <w:rsid w:val="00A74CD5"/>
    <w:rsid w:val="00A775F9"/>
    <w:rsid w:val="00A812B1"/>
    <w:rsid w:val="00A933B4"/>
    <w:rsid w:val="00AC3446"/>
    <w:rsid w:val="00AD1E77"/>
    <w:rsid w:val="00AD28EA"/>
    <w:rsid w:val="00AD3FB3"/>
    <w:rsid w:val="00B0762F"/>
    <w:rsid w:val="00B3495C"/>
    <w:rsid w:val="00B35338"/>
    <w:rsid w:val="00B527CC"/>
    <w:rsid w:val="00B56F25"/>
    <w:rsid w:val="00B60900"/>
    <w:rsid w:val="00B7779E"/>
    <w:rsid w:val="00B975A8"/>
    <w:rsid w:val="00BA4DDE"/>
    <w:rsid w:val="00BB0ADC"/>
    <w:rsid w:val="00BB0B72"/>
    <w:rsid w:val="00BC2A06"/>
    <w:rsid w:val="00BD5BBA"/>
    <w:rsid w:val="00C23ED6"/>
    <w:rsid w:val="00C27F0C"/>
    <w:rsid w:val="00C315A5"/>
    <w:rsid w:val="00C341B5"/>
    <w:rsid w:val="00C36444"/>
    <w:rsid w:val="00C4779E"/>
    <w:rsid w:val="00C542A2"/>
    <w:rsid w:val="00C61598"/>
    <w:rsid w:val="00C62AF4"/>
    <w:rsid w:val="00C76E5E"/>
    <w:rsid w:val="00C8578B"/>
    <w:rsid w:val="00CC23D6"/>
    <w:rsid w:val="00CF4AF6"/>
    <w:rsid w:val="00D00E5A"/>
    <w:rsid w:val="00D148EC"/>
    <w:rsid w:val="00D328BA"/>
    <w:rsid w:val="00D331AE"/>
    <w:rsid w:val="00D53E9A"/>
    <w:rsid w:val="00D762C5"/>
    <w:rsid w:val="00D80A6A"/>
    <w:rsid w:val="00D84780"/>
    <w:rsid w:val="00D87712"/>
    <w:rsid w:val="00D90962"/>
    <w:rsid w:val="00D922E5"/>
    <w:rsid w:val="00D94073"/>
    <w:rsid w:val="00DC016D"/>
    <w:rsid w:val="00DF3D32"/>
    <w:rsid w:val="00E55A43"/>
    <w:rsid w:val="00E63E5C"/>
    <w:rsid w:val="00EA0B95"/>
    <w:rsid w:val="00EA71DF"/>
    <w:rsid w:val="00EB0038"/>
    <w:rsid w:val="00ED5389"/>
    <w:rsid w:val="00ED5AB1"/>
    <w:rsid w:val="00EF10C9"/>
    <w:rsid w:val="00EF5B0F"/>
    <w:rsid w:val="00F02AEE"/>
    <w:rsid w:val="00F14E65"/>
    <w:rsid w:val="00F728D5"/>
    <w:rsid w:val="00F7637E"/>
    <w:rsid w:val="00F93CF1"/>
    <w:rsid w:val="00F9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13B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7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079C"/>
    <w:pPr>
      <w:keepNext/>
      <w:ind w:left="1238"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7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3C07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F5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311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A6311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93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3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2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keyword">
    <w:name w:val="hljs-keyword"/>
    <w:basedOn w:val="DefaultParagraphFont"/>
    <w:rsid w:val="002268F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6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68F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268F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2268F9"/>
  </w:style>
  <w:style w:type="character" w:customStyle="1" w:styleId="hljs-tag">
    <w:name w:val="hljs-tag"/>
    <w:basedOn w:val="DefaultParagraphFont"/>
    <w:rsid w:val="001250D2"/>
  </w:style>
  <w:style w:type="character" w:customStyle="1" w:styleId="hljs-name">
    <w:name w:val="hljs-name"/>
    <w:basedOn w:val="DefaultParagraphFont"/>
    <w:rsid w:val="001250D2"/>
  </w:style>
  <w:style w:type="character" w:customStyle="1" w:styleId="hljs-attr">
    <w:name w:val="hljs-attr"/>
    <w:basedOn w:val="DefaultParagraphFont"/>
    <w:rsid w:val="001250D2"/>
  </w:style>
  <w:style w:type="paragraph" w:styleId="NormalWeb">
    <w:name w:val="Normal (Web)"/>
    <w:basedOn w:val="Normal"/>
    <w:uiPriority w:val="99"/>
    <w:unhideWhenUsed/>
    <w:rsid w:val="000F6E33"/>
    <w:pPr>
      <w:spacing w:before="100" w:beforeAutospacing="1" w:after="100" w:afterAutospacing="1"/>
    </w:pPr>
    <w:rPr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3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120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95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8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93657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4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78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4397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wnload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lucidchart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draw.io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B411-3222-4147-97D3-18C81EA7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06:37:00Z</dcterms:created>
  <dcterms:modified xsi:type="dcterms:W3CDTF">2023-09-19T08:29:00Z</dcterms:modified>
</cp:coreProperties>
</file>